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1D" w:rsidRDefault="0042571D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GoBack"/>
      <w:bookmarkEnd w:id="0"/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FORMULARIO DE POSTULACIÓN PROYECTOS DE </w:t>
      </w: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INNOVACIÓN EN MARKETING </w:t>
      </w:r>
      <w:r w:rsidR="00325A8D">
        <w:rPr>
          <w:rFonts w:eastAsia="Times New Roman" w:cs="Arial"/>
          <w:b/>
          <w:sz w:val="24"/>
          <w:szCs w:val="24"/>
          <w:lang w:val="es-ES_tradnl" w:eastAsia="es-ES"/>
        </w:rPr>
        <w:t xml:space="preserve">AGRARIO Y </w:t>
      </w: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AGROALIMENTARIO (IMA)</w:t>
      </w:r>
      <w:r w:rsid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="00BE32B4">
        <w:rPr>
          <w:rFonts w:eastAsia="Times New Roman" w:cs="Arial"/>
          <w:b/>
          <w:sz w:val="24"/>
          <w:szCs w:val="24"/>
          <w:lang w:val="es-ES_tradnl" w:eastAsia="es-ES"/>
        </w:rPr>
        <w:t>A</w:t>
      </w:r>
      <w:r w:rsidR="00DA0449">
        <w:rPr>
          <w:rFonts w:eastAsia="Times New Roman" w:cs="Arial"/>
          <w:b/>
          <w:sz w:val="24"/>
          <w:szCs w:val="24"/>
          <w:lang w:val="es-ES_tradnl" w:eastAsia="es-ES"/>
        </w:rPr>
        <w:t>TACAMA</w:t>
      </w:r>
      <w:r w:rsidR="004E520F">
        <w:rPr>
          <w:rFonts w:eastAsia="Times New Roman" w:cs="Arial"/>
          <w:b/>
          <w:sz w:val="24"/>
          <w:szCs w:val="24"/>
          <w:lang w:val="es-ES_tradnl" w:eastAsia="es-ES"/>
        </w:rPr>
        <w:t xml:space="preserve"> 201</w:t>
      </w:r>
      <w:r w:rsidR="00DA0449">
        <w:rPr>
          <w:rFonts w:eastAsia="Times New Roman" w:cs="Arial"/>
          <w:b/>
          <w:sz w:val="24"/>
          <w:szCs w:val="24"/>
          <w:lang w:val="es-ES_tradnl" w:eastAsia="es-ES"/>
        </w:rPr>
        <w:t>8</w:t>
      </w:r>
    </w:p>
    <w:p w:rsidR="00D36D34" w:rsidRPr="0042571D" w:rsidRDefault="00D36D3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90"/>
        <w:gridCol w:w="1523"/>
        <w:gridCol w:w="837"/>
        <w:gridCol w:w="327"/>
        <w:gridCol w:w="555"/>
        <w:gridCol w:w="1146"/>
        <w:gridCol w:w="684"/>
        <w:gridCol w:w="2009"/>
      </w:tblGrid>
      <w:tr w:rsidR="002D59C4" w:rsidRPr="00F63223" w:rsidTr="00A359D3">
        <w:trPr>
          <w:gridBefore w:val="3"/>
          <w:wBefore w:w="3798" w:type="dxa"/>
          <w:trHeight w:val="427"/>
        </w:trPr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9C4" w:rsidRPr="00F63223" w:rsidRDefault="002D4E7F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CÓDIGO</w:t>
            </w:r>
          </w:p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C4" w:rsidRPr="00F63223" w:rsidRDefault="002D59C4" w:rsidP="00A359D3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686E2D" w:rsidRDefault="002D59C4" w:rsidP="00CD0C7A">
            <w:pPr>
              <w:pStyle w:val="Ttulo2"/>
              <w:rPr>
                <w:rFonts w:asciiTheme="minorHAnsi" w:hAnsiTheme="minorHAnsi"/>
              </w:rPr>
            </w:pPr>
            <w:bookmarkStart w:id="1" w:name="_Toc434578262"/>
            <w:bookmarkStart w:id="2" w:name="_Toc434580037"/>
            <w:r w:rsidRPr="000B3C12">
              <w:rPr>
                <w:rFonts w:asciiTheme="minorHAnsi" w:hAnsiTheme="minorHAnsi"/>
                <w:color w:val="auto"/>
              </w:rPr>
              <w:t>SECCIÓN I: ANTECEDENTES GENERALES DE LA PROPUESTA</w:t>
            </w:r>
            <w:bookmarkEnd w:id="1"/>
            <w:bookmarkEnd w:id="2"/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7A6271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bookmarkStart w:id="3" w:name="_Toc434580038"/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NOMBRE DE LA PROPUESTA</w:t>
            </w:r>
            <w:bookmarkEnd w:id="3"/>
          </w:p>
        </w:tc>
      </w:tr>
      <w:tr w:rsidR="002D59C4" w:rsidRPr="007A6271" w:rsidTr="002C1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D59C4" w:rsidRPr="007A6271" w:rsidRDefault="002D59C4" w:rsidP="00A359D3">
            <w:pPr>
              <w:spacing w:before="120" w:after="120" w:line="36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0B3C12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SECTOR, SUBSECTOR Y RUBRO EN QUE SE ENMARCA LA PROPUESTA</w:t>
            </w:r>
          </w:p>
          <w:p w:rsidR="002D59C4" w:rsidRPr="00C43803" w:rsidRDefault="005E6F70" w:rsidP="00B81EE3">
            <w:pPr>
              <w:pStyle w:val="Ttulo4"/>
              <w:spacing w:before="0" w:after="0"/>
              <w:rPr>
                <w:rFonts w:asciiTheme="minorHAnsi" w:hAnsiTheme="minorHAnsi"/>
                <w:b w:val="0"/>
                <w:i/>
                <w:color w:val="FFFFFF"/>
                <w:szCs w:val="22"/>
                <w:highlight w:val="darkCyan"/>
              </w:rPr>
            </w:pP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(</w:t>
            </w:r>
            <w:r w:rsidR="005C0E60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Ver identificación sector, subsector y rubro en Anexo </w:t>
            </w:r>
            <w:r w:rsidR="00B81EE3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8</w:t>
            </w: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)</w:t>
            </w: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ector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ubsector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Rubr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Especie (si aplica)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9241AE" w:rsidRDefault="005C0E60" w:rsidP="005C0E60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4" w:name="_Toc434580039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PERÍODO DE EJECUCIÓN DE LA PROPUESTA</w:t>
            </w:r>
            <w:bookmarkEnd w:id="4"/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Inici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Términ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Duración (mese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9241AE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5" w:name="_Toc434580040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LUGAR EN EL QUE SE LLEVARÁ A CABO LA PROPUESTA</w:t>
            </w:r>
            <w:bookmarkEnd w:id="5"/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Región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Provincia(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Comuna (s)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C48E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E1" w:rsidRPr="009241AE" w:rsidRDefault="006C48E1" w:rsidP="001B01E1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241AE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ESTRUCTURA DE COSTOS TOTALES DE LA PROPUESTA</w:t>
            </w:r>
          </w:p>
        </w:tc>
      </w:tr>
      <w:tr w:rsidR="0080087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2A3BFA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Aporte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Monto ($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Porcentaje</w:t>
            </w:r>
          </w:p>
        </w:tc>
      </w:tr>
      <w:tr w:rsidR="002A3BFA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BFA" w:rsidRPr="007A6271" w:rsidRDefault="009B6919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60D33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D33" w:rsidRPr="007A6271" w:rsidRDefault="00D93AFA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TOTAL (FIA + CONTRAPARTE)</w:t>
            </w:r>
          </w:p>
          <w:p w:rsidR="003A32F4" w:rsidRPr="007A6271" w:rsidRDefault="003A32F4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:rsidR="00E67154" w:rsidRDefault="00E67154">
      <w:r>
        <w:br w:type="page"/>
      </w:r>
    </w:p>
    <w:p w:rsidR="0021704C" w:rsidRDefault="0021704C" w:rsidP="00BA740E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5C0E60" w:rsidRPr="00F63223" w:rsidTr="006E3BBA">
        <w:trPr>
          <w:trHeight w:val="5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CD0C7A" w:rsidRDefault="005C0E60" w:rsidP="00022D27">
            <w:pPr>
              <w:pStyle w:val="Ttulo2"/>
              <w:rPr>
                <w:rFonts w:ascii="Calibri" w:hAnsi="Calibri"/>
                <w:szCs w:val="22"/>
                <w:highlight w:val="darkCyan"/>
                <w:shd w:val="clear" w:color="auto" w:fill="000000"/>
              </w:rPr>
            </w:pP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bookmarkStart w:id="6" w:name="_Toc434578263"/>
            <w:bookmarkStart w:id="7" w:name="_Toc434580042"/>
            <w:r w:rsidRPr="007668C2">
              <w:rPr>
                <w:rFonts w:ascii="Calibri" w:hAnsi="Calibri"/>
                <w:color w:val="auto"/>
                <w:szCs w:val="22"/>
              </w:rPr>
              <w:t>SECCIÓN II: ANTECED</w:t>
            </w:r>
            <w:r w:rsidR="007174B3">
              <w:rPr>
                <w:rFonts w:ascii="Calibri" w:hAnsi="Calibri"/>
                <w:color w:val="auto"/>
                <w:szCs w:val="22"/>
              </w:rPr>
              <w:t>ENTES GENERALES Y COMPROMISO DE</w:t>
            </w:r>
            <w:r w:rsidRPr="007668C2">
              <w:rPr>
                <w:rFonts w:ascii="Calibri" w:hAnsi="Calibri"/>
                <w:color w:val="auto"/>
                <w:szCs w:val="22"/>
              </w:rPr>
              <w:t>L POSTULANTE</w:t>
            </w:r>
            <w:r w:rsidR="00022D27">
              <w:rPr>
                <w:rFonts w:ascii="Calibri" w:hAnsi="Calibri"/>
                <w:color w:val="auto"/>
                <w:szCs w:val="22"/>
              </w:rPr>
              <w:t xml:space="preserve"> </w:t>
            </w:r>
            <w:r w:rsidRPr="007668C2">
              <w:rPr>
                <w:rFonts w:ascii="Calibri" w:hAnsi="Calibri"/>
                <w:color w:val="auto"/>
                <w:szCs w:val="22"/>
              </w:rPr>
              <w:t>Y COORDINADOR DE LA PROPUESTA</w:t>
            </w:r>
            <w:bookmarkEnd w:id="6"/>
            <w:bookmarkEnd w:id="7"/>
          </w:p>
        </w:tc>
      </w:tr>
      <w:tr w:rsidR="005C0E60" w:rsidRPr="00035CCC" w:rsidTr="006E3BBA">
        <w:trPr>
          <w:trHeight w:val="142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0E60" w:rsidRPr="00AF0ACD" w:rsidRDefault="00113A94" w:rsidP="006E3BBA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bookmarkStart w:id="8" w:name="_Toc434580043"/>
            <w:r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IDENTIFICACION DEL </w:t>
            </w:r>
            <w:r w:rsidR="005C0E60" w:rsidRPr="00AF0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OSTULANTE</w:t>
            </w:r>
            <w:bookmarkEnd w:id="8"/>
          </w:p>
          <w:p w:rsidR="005C0E60" w:rsidRPr="00C43803" w:rsidRDefault="005C0E60" w:rsidP="006E3BBA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 xml:space="preserve">Complete cada uno de los datos solicitados a continuación. 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>Además</w:t>
            </w:r>
            <w:r w:rsidR="003F4C80" w:rsidRPr="00C43803">
              <w:rPr>
                <w:rFonts w:eastAsia="Times New Roman" w:cs="Arial"/>
                <w:i/>
                <w:lang w:val="es-ES_tradnl" w:eastAsia="es-ES"/>
              </w:rPr>
              <w:t>,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 xml:space="preserve"> se debe adjuntar como anexos:</w:t>
            </w:r>
          </w:p>
          <w:p w:rsidR="00CD0C7A" w:rsidRPr="00C43803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vigencia de la entidad postulante (</w:t>
            </w:r>
            <w:r w:rsidR="00FE504E" w:rsidRPr="00C43803">
              <w:rPr>
                <w:rFonts w:eastAsia="Times New Roman" w:cs="Arial"/>
                <w:i/>
                <w:lang w:val="es-ES_tradnl" w:eastAsia="es-ES"/>
              </w:rPr>
              <w:t xml:space="preserve">sólo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caso de persona jurídica) en Anexo 1</w:t>
            </w:r>
            <w:r w:rsidR="00C82CCB">
              <w:rPr>
                <w:rFonts w:eastAsia="Times New Roman" w:cs="Arial"/>
                <w:i/>
                <w:lang w:val="es-ES_tradnl" w:eastAsia="es-ES"/>
              </w:rPr>
              <w:t>.</w:t>
            </w:r>
          </w:p>
          <w:p w:rsidR="00CD0C7A" w:rsidRPr="00CD0C7A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iniciación de actividade</w:t>
            </w:r>
            <w:r w:rsidR="00AA5805" w:rsidRPr="00C43803">
              <w:rPr>
                <w:rFonts w:eastAsia="Times New Roman" w:cs="Arial"/>
                <w:i/>
                <w:lang w:val="es-ES_tradnl" w:eastAsia="es-ES"/>
              </w:rPr>
              <w:t xml:space="preserve">s </w:t>
            </w:r>
            <w:r w:rsidR="00D362DD">
              <w:rPr>
                <w:rFonts w:eastAsia="Times New Roman" w:cs="Arial"/>
                <w:i/>
                <w:lang w:val="es-ES_tradnl" w:eastAsia="es-ES"/>
              </w:rPr>
              <w:t xml:space="preserve">y ventas anuales en los últimos 12 meses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Anexo 2</w:t>
            </w:r>
          </w:p>
        </w:tc>
      </w:tr>
      <w:tr w:rsidR="005C0E60" w:rsidRPr="00F63223" w:rsidTr="006E3BBA">
        <w:trPr>
          <w:trHeight w:val="392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8E2F56" w:rsidP="006E3BBA">
            <w:pPr>
              <w:pStyle w:val="Ttulo2"/>
              <w:jc w:val="left"/>
              <w:rPr>
                <w:b w:val="0"/>
                <w:highlight w:val="darkCyan"/>
              </w:rPr>
            </w:pPr>
            <w:r w:rsidRPr="00A11F8E">
              <w:rPr>
                <w:rFonts w:ascii="Calibri" w:hAnsi="Calibri"/>
                <w:color w:val="auto"/>
                <w:sz w:val="22"/>
                <w:szCs w:val="22"/>
              </w:rPr>
              <w:t xml:space="preserve">6.1 </w:t>
            </w:r>
            <w:r w:rsidR="005C0E60" w:rsidRPr="00A11F8E">
              <w:rPr>
                <w:rFonts w:ascii="Calibri" w:hAnsi="Calibri"/>
                <w:color w:val="auto"/>
                <w:sz w:val="22"/>
                <w:szCs w:val="22"/>
              </w:rPr>
              <w:t>Antec</w:t>
            </w:r>
            <w:r w:rsidR="00392D77">
              <w:rPr>
                <w:rFonts w:ascii="Calibri" w:hAnsi="Calibri"/>
                <w:color w:val="auto"/>
                <w:sz w:val="22"/>
                <w:szCs w:val="22"/>
              </w:rPr>
              <w:t xml:space="preserve">edentes generales del </w:t>
            </w:r>
            <w:r w:rsidR="005C0E60" w:rsidRPr="00A11F8E">
              <w:rPr>
                <w:rFonts w:ascii="Calibri" w:hAnsi="Calibri"/>
                <w:color w:val="auto"/>
                <w:sz w:val="22"/>
                <w:szCs w:val="22"/>
              </w:rPr>
              <w:t>postulante</w:t>
            </w:r>
            <w:r w:rsidR="005C0E60" w:rsidRPr="00A11F8E">
              <w:rPr>
                <w:color w:val="auto"/>
              </w:rPr>
              <w:t xml:space="preserve">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iro/Activ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C42A9C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ipo de</w:t>
            </w:r>
            <w:r w:rsidR="00C42A9C">
              <w:rPr>
                <w:rFonts w:eastAsia="Times New Roman" w:cs="Arial"/>
                <w:lang w:val="es-ES_tradnl" w:eastAsia="es-ES"/>
              </w:rPr>
              <w:t xml:space="preserve"> postulante</w:t>
            </w:r>
            <w:r w:rsidRPr="00F63223">
              <w:rPr>
                <w:rFonts w:eastAsia="Times New Roman" w:cs="Arial"/>
                <w:lang w:val="es-ES_tradnl" w:eastAsia="es-ES"/>
              </w:rPr>
              <w:t>, organización, empresa o productor (mediano o pequeñ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CC1D0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Ventas anuales </w:t>
            </w:r>
            <w:r w:rsidR="00CC1D0B">
              <w:rPr>
                <w:rFonts w:eastAsia="Times New Roman" w:cs="Arial"/>
                <w:lang w:val="es-ES_tradnl" w:eastAsia="es-ES"/>
              </w:rPr>
              <w:t>de los últimos 12 meses (en UF):</w:t>
            </w:r>
          </w:p>
        </w:tc>
      </w:tr>
      <w:tr w:rsidR="003F42A2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2" w:rsidRPr="00F63223" w:rsidRDefault="003F42A2" w:rsidP="001D4B60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Capacidad productiva de los</w:t>
            </w:r>
            <w:r w:rsidR="001D4B60">
              <w:rPr>
                <w:rFonts w:eastAsia="Times New Roman" w:cs="Arial"/>
                <w:lang w:val="es-ES_tradnl" w:eastAsia="es-ES"/>
              </w:rPr>
              <w:t xml:space="preserve"> últimos 12 meses (unidades de productos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Identificación cuenta corriente bancaria (banco y númer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DB796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Dirección (calle, comuna, ciudad, provincia, región) postal:</w:t>
            </w:r>
          </w:p>
        </w:tc>
      </w:tr>
      <w:tr w:rsidR="005C0E60" w:rsidRPr="00F63223" w:rsidTr="00E15C3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1D4B60" w:rsidRPr="00F63223" w:rsidTr="001D4B60">
        <w:trPr>
          <w:trHeight w:val="38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B60" w:rsidRPr="001D4B60" w:rsidRDefault="001D4B60" w:rsidP="00E15C3B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1D4B60">
              <w:rPr>
                <w:rFonts w:eastAsia="Times New Roman" w:cs="Arial"/>
                <w:b/>
                <w:lang w:val="es-ES_tradnl" w:eastAsia="es-ES"/>
              </w:rPr>
              <w:t>Si el postulante corresponde a una persona natural, indique</w:t>
            </w:r>
          </w:p>
        </w:tc>
      </w:tr>
      <w:tr w:rsidR="001D4B60" w:rsidRPr="00F63223" w:rsidTr="005C2538">
        <w:trPr>
          <w:trHeight w:val="38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60" w:rsidRPr="00F63223" w:rsidRDefault="001D4B60" w:rsidP="005C2538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Usuario INDAP (si/no):</w:t>
            </w:r>
          </w:p>
        </w:tc>
      </w:tr>
      <w:tr w:rsidR="001D4B60" w:rsidRPr="00F63223" w:rsidTr="005C2538">
        <w:trPr>
          <w:trHeight w:val="38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60" w:rsidRPr="00F63223" w:rsidRDefault="001D4B60" w:rsidP="005C2538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énero (Masculino o Femenino):</w:t>
            </w:r>
          </w:p>
        </w:tc>
      </w:tr>
      <w:tr w:rsidR="001D4B60" w:rsidRPr="00F63223" w:rsidTr="005C2538">
        <w:trPr>
          <w:trHeight w:val="38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60" w:rsidRPr="00F63223" w:rsidRDefault="001D4B60" w:rsidP="005C2538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Etnia (indicar si pertenece a alguna etnia):</w:t>
            </w:r>
          </w:p>
        </w:tc>
      </w:tr>
      <w:tr w:rsidR="001D4B60" w:rsidRPr="00F63223" w:rsidTr="005C2538">
        <w:trPr>
          <w:trHeight w:val="38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60" w:rsidRPr="00F63223" w:rsidRDefault="001D4B60" w:rsidP="005C2538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Profesión:</w:t>
            </w:r>
          </w:p>
        </w:tc>
      </w:tr>
      <w:tr w:rsidR="001D4B60" w:rsidRPr="00F63223" w:rsidTr="00577F5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B60" w:rsidRPr="00F63223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1D4B60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1D4B60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1D4B60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1D4B60" w:rsidRPr="00F63223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1D4B60" w:rsidRPr="00F63223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__  </w:t>
            </w:r>
          </w:p>
          <w:p w:rsidR="001D4B60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1D4B60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1D4B60" w:rsidRPr="00F63223" w:rsidRDefault="001D4B60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4A2FEB" w:rsidRDefault="004A2FEB">
      <w:r>
        <w:br w:type="page"/>
      </w:r>
    </w:p>
    <w:p w:rsidR="005C0E60" w:rsidRPr="007061D1" w:rsidRDefault="005C0E60" w:rsidP="00D133A2">
      <w:pPr>
        <w:spacing w:after="0" w:line="240" w:lineRule="auto"/>
        <w:rPr>
          <w:lang w:val="es-ES_tradn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C0E60" w:rsidRPr="00F63223" w:rsidTr="002A43B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8C510F">
            <w:pPr>
              <w:spacing w:after="0" w:line="240" w:lineRule="auto"/>
              <w:rPr>
                <w:rFonts w:eastAsia="Times New Roman" w:cs="Arial"/>
                <w:b/>
                <w:highlight w:val="darkCyan"/>
                <w:lang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8C510F">
              <w:rPr>
                <w:rFonts w:eastAsia="Times New Roman" w:cs="Arial"/>
                <w:b/>
                <w:lang w:val="es-ES_tradnl" w:eastAsia="es-ES"/>
              </w:rPr>
              <w:t>2.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 xml:space="preserve"> Representante legal de la entidad postulante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 xml:space="preserve"> (</w:t>
            </w:r>
            <w:r w:rsidR="00F965A2">
              <w:rPr>
                <w:rFonts w:eastAsia="Times New Roman" w:cs="Arial"/>
                <w:b/>
                <w:lang w:val="es-ES_tradnl" w:eastAsia="es-ES"/>
              </w:rPr>
              <w:t xml:space="preserve">sólo 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>en caso de persona jurídica)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argo o actividad que desarrolla el representante legal en la ent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acional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5C0E60" w:rsidRPr="00F63223" w:rsidTr="00E15C3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Profesión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énero (Masculino o Femenino):</w:t>
            </w:r>
          </w:p>
        </w:tc>
      </w:tr>
      <w:tr w:rsidR="005C0E60" w:rsidRPr="00F63223" w:rsidTr="00E15C3B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Etnia (indicar si pertenece a alguna etnia):</w:t>
            </w:r>
          </w:p>
        </w:tc>
      </w:tr>
      <w:tr w:rsidR="005C0E60" w:rsidRPr="00F63223" w:rsidTr="00E15C3B">
        <w:trPr>
          <w:trHeight w:val="94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  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16365D" w:rsidRDefault="0016365D" w:rsidP="00E25C8C">
      <w:pPr>
        <w:spacing w:after="0" w:line="240" w:lineRule="auto"/>
      </w:pPr>
    </w:p>
    <w:p w:rsidR="002D4E7F" w:rsidRDefault="002D4E7F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C0E60" w:rsidRPr="00F63223" w:rsidTr="00C300B2">
        <w:trPr>
          <w:trHeight w:val="11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E15C3B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680BEE">
              <w:rPr>
                <w:rFonts w:eastAsia="Times New Roman" w:cs="Arial"/>
                <w:b/>
                <w:lang w:val="es-ES_tradnl" w:eastAsia="es-ES"/>
              </w:rPr>
              <w:t xml:space="preserve">.4. </w:t>
            </w:r>
            <w:r w:rsidR="002B2272">
              <w:rPr>
                <w:rFonts w:eastAsia="Times New Roman" w:cs="Arial"/>
                <w:b/>
                <w:lang w:val="es-ES_tradnl" w:eastAsia="es-ES"/>
              </w:rPr>
              <w:t xml:space="preserve">Breve reseña del 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postulante</w:t>
            </w:r>
          </w:p>
          <w:p w:rsidR="005C0E60" w:rsidRPr="007F5181" w:rsidRDefault="00092F74" w:rsidP="002B2272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</w:t>
            </w:r>
            <w:r w:rsidR="00EA7FDB">
              <w:rPr>
                <w:rFonts w:eastAsia="Times New Roman" w:cs="Arial"/>
                <w:i/>
                <w:lang w:val="es-ES_tradnl" w:eastAsia="es-ES"/>
              </w:rPr>
              <w:t>que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 xml:space="preserve"> brevemente la historia </w:t>
            </w:r>
            <w:r w:rsidR="002B2272">
              <w:rPr>
                <w:rFonts w:eastAsia="Times New Roman" w:cs="Arial"/>
                <w:i/>
                <w:lang w:val="es-ES_tradnl" w:eastAsia="es-ES"/>
              </w:rPr>
              <w:t>del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 xml:space="preserve"> postulante, cuál es su act</w:t>
            </w:r>
            <w:r w:rsidR="00100B5E">
              <w:rPr>
                <w:rFonts w:eastAsia="Times New Roman" w:cs="Arial"/>
                <w:i/>
                <w:lang w:val="es-ES_tradnl" w:eastAsia="es-ES"/>
              </w:rPr>
              <w:t xml:space="preserve">ividad, su vinculación con los 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>ámbitos de la propuesta, sus fortalezas en cuanto a la capacidad de gestionar y conducir el proyecto y vinculación con el territorio donde se implementa.</w:t>
            </w:r>
          </w:p>
        </w:tc>
      </w:tr>
      <w:tr w:rsidR="005C0E60" w:rsidRPr="00F63223" w:rsidTr="00770A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D55E68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3.500 caracteres)</w:t>
            </w: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DD2AC3" w:rsidRPr="00F63223" w:rsidRDefault="00DD2AC3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Pr="00F63223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2D4E7F" w:rsidRDefault="002D4E7F">
      <w:r>
        <w:br w:type="page"/>
      </w:r>
    </w:p>
    <w:p w:rsidR="00AB2B39" w:rsidRDefault="00AB2B39" w:rsidP="000055DD">
      <w:pPr>
        <w:shd w:val="clear" w:color="auto" w:fill="FFFFFF" w:themeFill="background1"/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2287"/>
        <w:gridCol w:w="1050"/>
        <w:gridCol w:w="1210"/>
        <w:gridCol w:w="3268"/>
      </w:tblGrid>
      <w:tr w:rsidR="003843F3" w:rsidRPr="00F63223" w:rsidTr="000055DD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3843F3" w:rsidRDefault="007A02A2" w:rsidP="00BD1EC4">
            <w:pPr>
              <w:pStyle w:val="Ttulo2"/>
              <w:shd w:val="clear" w:color="auto" w:fill="F2F2F2" w:themeFill="background1" w:themeFillShade="F2"/>
              <w:ind w:left="360" w:hanging="360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bookmarkStart w:id="9" w:name="_Toc434578264"/>
            <w:bookmarkStart w:id="10" w:name="_Toc434580045"/>
            <w:r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6</w:t>
            </w:r>
            <w:r w:rsidR="003843F3"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.5</w:t>
            </w:r>
            <w:r w:rsidR="003843F3" w:rsidRPr="007E0D57">
              <w:rPr>
                <w:rFonts w:ascii="Calibri" w:hAnsi="Calibri"/>
                <w:color w:val="auto"/>
                <w:sz w:val="22"/>
                <w:szCs w:val="22"/>
              </w:rPr>
              <w:t xml:space="preserve">. Indique si </w:t>
            </w:r>
            <w:r w:rsidR="00BD1EC4">
              <w:rPr>
                <w:rFonts w:ascii="Calibri" w:hAnsi="Calibri"/>
                <w:color w:val="auto"/>
                <w:sz w:val="22"/>
                <w:szCs w:val="22"/>
              </w:rPr>
              <w:t xml:space="preserve">el </w:t>
            </w:r>
            <w:r w:rsidR="003843F3" w:rsidRPr="007E0D57">
              <w:rPr>
                <w:rFonts w:ascii="Calibri" w:hAnsi="Calibri"/>
                <w:color w:val="auto"/>
                <w:sz w:val="22"/>
                <w:szCs w:val="22"/>
              </w:rPr>
              <w:t>postulante ha obtenido cofinanciamiento de FIA u otras agencias del Estado en temas similares. (Marque con una X).</w:t>
            </w: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N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agencia o fuente de financiamien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proyec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adjudicado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total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Año adjudicación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Fecha de términ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 w:rsidP="00270AA3">
      <w:pPr>
        <w:spacing w:after="0" w:line="240" w:lineRule="auto"/>
      </w:pPr>
    </w:p>
    <w:p w:rsidR="002D4E7F" w:rsidRDefault="002D4E7F" w:rsidP="00270AA3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973EF2" w:rsidRPr="00F63223" w:rsidTr="00C92310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5F4FFD">
            <w:pPr>
              <w:spacing w:after="0" w:line="240" w:lineRule="auto"/>
              <w:jc w:val="both"/>
              <w:rPr>
                <w:rFonts w:eastAsia="Times New Roman" w:cs="Arial"/>
                <w:highlight w:val="yellow"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270AA3"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. 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>Indique cuál o cuáles son los p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roductos comercializados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 xml:space="preserve"> por </w:t>
            </w:r>
            <w:r w:rsidR="00F827DC">
              <w:rPr>
                <w:rFonts w:eastAsia="Times New Roman" w:cs="Arial"/>
                <w:b/>
                <w:lang w:val="es-ES_tradnl" w:eastAsia="es-ES"/>
              </w:rPr>
              <w:t>el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 xml:space="preserve"> postulante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 (territorio nacional/exportación):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Identificación Producto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Monto de ventas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Año Inicio actividade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Principales destinos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11579B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</w:t>
            </w:r>
            <w:r w:rsidR="0011579B">
              <w:rPr>
                <w:rFonts w:eastAsia="Times New Roman" w:cs="Arial"/>
                <w:b/>
                <w:lang w:val="es-ES_tradnl" w:eastAsia="es-ES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11579B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</w:t>
            </w:r>
            <w:r w:rsidR="0011579B">
              <w:rPr>
                <w:rFonts w:eastAsia="Times New Roman" w:cs="Arial"/>
                <w:b/>
                <w:lang w:val="es-ES_tradnl" w:eastAsia="es-ES"/>
              </w:rPr>
              <w:t>7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2D4E7F" w:rsidRDefault="002D4E7F"/>
    <w:p w:rsidR="002D4E7F" w:rsidRDefault="002D4E7F">
      <w:r>
        <w:br w:type="page"/>
      </w:r>
    </w:p>
    <w:p w:rsidR="00D60077" w:rsidRDefault="00D60077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15C3B" w:rsidRPr="00F63223" w:rsidTr="00F34F4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C3B" w:rsidRPr="00415229" w:rsidRDefault="00E15C3B" w:rsidP="00415229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  <w:r w:rsidRPr="00415229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IDENTIFICACION DEL CO</w:t>
            </w:r>
            <w:r w:rsidR="00100B5E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O</w:t>
            </w:r>
            <w:r w:rsidRPr="00415229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RDINADOR DE LA PROPUESTA</w:t>
            </w:r>
            <w:bookmarkEnd w:id="9"/>
            <w:bookmarkEnd w:id="10"/>
          </w:p>
          <w:p w:rsidR="00F34F5D" w:rsidRPr="00952D49" w:rsidRDefault="00E15C3B" w:rsidP="002043DE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bookmarkStart w:id="11" w:name="_Toc434578265"/>
            <w:r w:rsidRPr="00952D49">
              <w:rPr>
                <w:rFonts w:eastAsia="Times New Roman" w:cs="Arial"/>
                <w:i/>
                <w:lang w:val="es-ES_tradnl" w:eastAsia="es-ES"/>
              </w:rPr>
              <w:t>Complete cada uno de los datos solicitados a continuación.</w:t>
            </w:r>
            <w:bookmarkEnd w:id="11"/>
            <w:r w:rsidR="00F34F5D" w:rsidRPr="00952D49">
              <w:rPr>
                <w:rFonts w:eastAsia="Times New Roman" w:cs="Arial"/>
                <w:i/>
                <w:lang w:val="es-ES_tradnl" w:eastAsia="es-ES"/>
              </w:rPr>
              <w:t xml:space="preserve"> Además,  se debe adjuntar como anexos:</w:t>
            </w:r>
          </w:p>
          <w:p w:rsidR="00F34F5D" w:rsidRPr="00952D49" w:rsidRDefault="00F34F5D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arta de compromiso del coordinador de la propuesta en Anexo 3.</w:t>
            </w:r>
          </w:p>
          <w:p w:rsidR="00E15C3B" w:rsidRPr="00F63223" w:rsidRDefault="00BA5E68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urriculum vitae del coordinador de la propuesta en Anexo 4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Profesión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de la empresa/organización donde trabaja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B17119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Correo electrónico: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Horas dedicación en la propuesta (horas al mes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___________________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F63223" w:rsidRDefault="007A02A2" w:rsidP="00E15C3B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7</w:t>
            </w:r>
            <w:r w:rsidR="00E15C3B" w:rsidRPr="00F63223">
              <w:rPr>
                <w:rFonts w:eastAsia="Times New Roman" w:cs="Arial"/>
                <w:b/>
                <w:lang w:val="es-ES_tradnl" w:eastAsia="es-ES"/>
              </w:rPr>
              <w:t>.1 Reseña del coordinador de la propuesta</w:t>
            </w:r>
          </w:p>
          <w:p w:rsidR="00E15C3B" w:rsidRPr="006A2B0E" w:rsidRDefault="00EA7FDB" w:rsidP="00B6295E">
            <w:pPr>
              <w:spacing w:after="0" w:line="240" w:lineRule="auto"/>
              <w:rPr>
                <w:rFonts w:eastAsia="Times New Roman" w:cs="Arial"/>
                <w:b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que</w:t>
            </w:r>
            <w:r w:rsidR="00E15C3B" w:rsidRPr="006A2B0E">
              <w:rPr>
                <w:rFonts w:eastAsia="Times New Roman" w:cs="Arial"/>
                <w:i/>
                <w:lang w:val="es-ES_tradnl" w:eastAsia="es-ES"/>
              </w:rPr>
              <w:t xml:space="preserve"> brevemente la formación profesional del coordinador, experiencia laboral y competencias que justifican su rol de coordinador de la propuesta.</w:t>
            </w:r>
          </w:p>
        </w:tc>
      </w:tr>
      <w:tr w:rsidR="00E15C3B" w:rsidRPr="00F63223" w:rsidTr="00770A1F">
        <w:tblPrEx>
          <w:tblLook w:val="04A0" w:firstRow="1" w:lastRow="0" w:firstColumn="1" w:lastColumn="0" w:noHBand="0" w:noVBand="1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2.000 caracteres)</w:t>
            </w:r>
          </w:p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E15C3B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Pr="00F63223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D9406C" w:rsidRDefault="00D9406C" w:rsidP="00E25C8C">
      <w:pPr>
        <w:spacing w:after="0" w:line="240" w:lineRule="auto"/>
      </w:pPr>
    </w:p>
    <w:p w:rsidR="00D9406C" w:rsidRDefault="00D9406C">
      <w:r>
        <w:br w:type="page"/>
      </w:r>
    </w:p>
    <w:p w:rsidR="00E25C8C" w:rsidRPr="00CE1FA6" w:rsidRDefault="00E25C8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428"/>
        <w:gridCol w:w="5103"/>
      </w:tblGrid>
      <w:tr w:rsidR="0016109F" w:rsidRPr="0016109F" w:rsidTr="00DF18B1">
        <w:trPr>
          <w:trHeight w:val="5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F51" w:rsidRPr="0016109F" w:rsidRDefault="00577F51" w:rsidP="00577F51">
            <w:pPr>
              <w:pStyle w:val="Ttulo2"/>
              <w:rPr>
                <w:rFonts w:ascii="Calibri" w:hAnsi="Calibri"/>
                <w:color w:val="auto"/>
                <w:szCs w:val="22"/>
                <w:highlight w:val="darkCyan"/>
                <w:shd w:val="clear" w:color="auto" w:fill="000000"/>
              </w:rPr>
            </w:pP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color w:val="auto"/>
                <w:szCs w:val="22"/>
              </w:rPr>
              <w:t>SECCIÓN III: CONFIGURACIÓN TÉCNICA DE LA PROPUESTA</w:t>
            </w:r>
          </w:p>
        </w:tc>
      </w:tr>
      <w:tr w:rsidR="0053285F" w:rsidRPr="00F63223" w:rsidTr="000E61FB">
        <w:tblPrEx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D02FE4" w:rsidRDefault="00D02FE4" w:rsidP="00D02FE4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ÓN DEL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O LOS</w:t>
            </w: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PRODUCTO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S A MEJORAR EN ESTA PROPUESTA</w:t>
            </w:r>
          </w:p>
          <w:p w:rsidR="000E61FB" w:rsidRPr="000E61FB" w:rsidRDefault="00EB483A" w:rsidP="00002107">
            <w:pPr>
              <w:pStyle w:val="Ttulo4"/>
              <w:spacing w:before="0" w:after="0"/>
              <w:jc w:val="both"/>
              <w:rPr>
                <w:lang w:val="es-ES_tradnl" w:eastAsia="es-ES"/>
              </w:rPr>
            </w:pP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Marque </w:t>
            </w:r>
            <w:r w:rsidR="00A92C6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con una X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una de las opciones y a continuación, describa 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cuáles son</w:t>
            </w:r>
            <w:r w:rsidR="00F2488B"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las características y/o atributos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de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u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o su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producto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Además, s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e debe adjuntar imágenes de apoyo del producto en Anexo </w:t>
            </w:r>
            <w:r w:rsidR="00CE7E9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6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B30460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B30460">
            <w:pPr>
              <w:spacing w:after="0"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no existen en el mercado nacional, y que requieran desarrollar su estrategia de marketing para ingresar al mercado local, nacional o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B30460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B30460">
            <w:pPr>
              <w:spacing w:after="0"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surgen del cambio de su funcionalidad y que requieren mejorar o fortalecer su estrategia de marketing para ingresar en el mercado local, nacional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F64367" w:rsidP="00B30460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110579" w:rsidP="00B30460">
            <w:pPr>
              <w:spacing w:after="0"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ya se comercializan y propongan innovaciones en su estrategia de marketing, usabilidad, envases u otros aspectos relacionados.</w:t>
            </w:r>
          </w:p>
        </w:tc>
      </w:tr>
      <w:tr w:rsidR="00AD2A26" w:rsidRPr="00F63223" w:rsidTr="00B11A04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26" w:rsidRDefault="00AD2A26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B11A04">
        <w:tblPrEx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F63223" w:rsidRDefault="0053285F" w:rsidP="00DF1F67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63223">
              <w:rPr>
                <w:rFonts w:cs="Arial"/>
                <w:b/>
              </w:rPr>
              <w:t>N° de Resolución Sanitaria</w:t>
            </w:r>
            <w:r>
              <w:rPr>
                <w:rFonts w:cs="Arial"/>
                <w:b/>
              </w:rPr>
              <w:t xml:space="preserve"> </w:t>
            </w:r>
            <w:r w:rsidRPr="00E168CE">
              <w:rPr>
                <w:rFonts w:cs="Arial"/>
                <w:b/>
                <w:i/>
              </w:rPr>
              <w:t>(si aplica):</w:t>
            </w:r>
          </w:p>
          <w:p w:rsidR="0053285F" w:rsidRPr="004659E7" w:rsidRDefault="0053285F" w:rsidP="004659E7">
            <w:pPr>
              <w:spacing w:after="0" w:line="240" w:lineRule="auto"/>
              <w:jc w:val="both"/>
              <w:rPr>
                <w:i/>
              </w:rPr>
            </w:pPr>
            <w:r w:rsidRPr="004659E7">
              <w:rPr>
                <w:rFonts w:cs="Arial"/>
                <w:i/>
              </w:rPr>
              <w:t xml:space="preserve">Adjuntar copia de Resolución Sanitaria en Anexo </w:t>
            </w:r>
            <w:r w:rsidR="004659E7">
              <w:rPr>
                <w:rFonts w:cs="Arial"/>
                <w:i/>
              </w:rPr>
              <w:t>7</w:t>
            </w:r>
            <w:r w:rsidR="00D669BC">
              <w:rPr>
                <w:rFonts w:cs="Arial"/>
                <w:i/>
              </w:rPr>
              <w:t>, si correspond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B11A04">
        <w:tblPrEx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4659E7" w:rsidRDefault="0053285F" w:rsidP="000F1879">
            <w:pPr>
              <w:spacing w:after="0" w:line="24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¿Cuenta con algún otro tipo de certificación?</w:t>
            </w:r>
            <w:r w:rsidR="00E41777" w:rsidRPr="00E41777">
              <w:rPr>
                <w:rFonts w:cs="Arial"/>
                <w:i/>
              </w:rPr>
              <w:t>(org</w:t>
            </w:r>
            <w:r w:rsidR="00E41777">
              <w:rPr>
                <w:rFonts w:cs="Arial"/>
                <w:i/>
              </w:rPr>
              <w:t xml:space="preserve">ánica, comercio justo, </w:t>
            </w:r>
            <w:r w:rsidR="00563136">
              <w:rPr>
                <w:rFonts w:cs="Arial"/>
                <w:i/>
              </w:rPr>
              <w:t xml:space="preserve">u </w:t>
            </w:r>
            <w:r w:rsidR="00E41777">
              <w:rPr>
                <w:rFonts w:cs="Arial"/>
                <w:i/>
              </w:rPr>
              <w:t>otra</w:t>
            </w:r>
            <w:r w:rsidR="00E41777" w:rsidRPr="00E41777">
              <w:rPr>
                <w:rFonts w:cs="Arial"/>
                <w:i/>
              </w:rPr>
              <w:t>)</w:t>
            </w:r>
            <w:r w:rsidR="00563136">
              <w:rPr>
                <w:rFonts w:cs="Arial"/>
                <w:i/>
              </w:rPr>
              <w:t xml:space="preserve"> Se debe a</w:t>
            </w:r>
            <w:r w:rsidRPr="004659E7">
              <w:rPr>
                <w:rFonts w:cs="Arial"/>
                <w:i/>
              </w:rPr>
              <w:t xml:space="preserve">djuntar copia de </w:t>
            </w:r>
            <w:r w:rsidR="00563136">
              <w:rPr>
                <w:rFonts w:cs="Arial"/>
                <w:i/>
              </w:rPr>
              <w:t>la</w:t>
            </w:r>
            <w:r w:rsidR="00F666ED">
              <w:rPr>
                <w:rFonts w:cs="Arial"/>
                <w:i/>
              </w:rPr>
              <w:t xml:space="preserve"> </w:t>
            </w:r>
            <w:r w:rsidRPr="004659E7">
              <w:rPr>
                <w:rFonts w:cs="Arial"/>
                <w:i/>
              </w:rPr>
              <w:t xml:space="preserve">certificación en Anexo </w:t>
            </w:r>
            <w:r w:rsidR="004659E7">
              <w:rPr>
                <w:rFonts w:cs="Arial"/>
                <w:i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</w:tc>
      </w:tr>
    </w:tbl>
    <w:p w:rsidR="00DF0CDB" w:rsidRDefault="00DF0CDB" w:rsidP="00B614A1">
      <w:pPr>
        <w:spacing w:after="0" w:line="240" w:lineRule="auto"/>
      </w:pPr>
    </w:p>
    <w:p w:rsidR="00DF0CDB" w:rsidRDefault="00DF0CDB">
      <w:r>
        <w:br w:type="page"/>
      </w:r>
    </w:p>
    <w:p w:rsidR="00B614A1" w:rsidRDefault="00B614A1" w:rsidP="00B614A1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8606"/>
      </w:tblGrid>
      <w:tr w:rsidR="0053285F" w:rsidRPr="00F63223" w:rsidTr="00027F54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027F54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¿Cuáles son 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los atributos diferenciadores</w:t>
            </w: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de s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u</w:t>
            </w:r>
            <w:r w:rsidR="00100B5E">
              <w:rPr>
                <w:rFonts w:ascii="Calibri" w:hAnsi="Calibri"/>
                <w:color w:val="auto"/>
                <w:sz w:val="22"/>
                <w:szCs w:val="22"/>
              </w:rPr>
              <w:t>(s)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 xml:space="preserve"> producto</w:t>
            </w:r>
            <w:r w:rsidR="00100B5E">
              <w:rPr>
                <w:rFonts w:ascii="Calibri" w:hAnsi="Calibri"/>
                <w:color w:val="auto"/>
                <w:sz w:val="22"/>
                <w:szCs w:val="22"/>
              </w:rPr>
              <w:t>(s)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 xml:space="preserve"> para el consumidor?</w:t>
            </w:r>
          </w:p>
          <w:p w:rsidR="0053285F" w:rsidRPr="00F63223" w:rsidRDefault="0053285F" w:rsidP="008E201B">
            <w:pPr>
              <w:pStyle w:val="Ttulo4"/>
              <w:spacing w:before="0" w:after="0"/>
              <w:jc w:val="both"/>
              <w:rPr>
                <w:rFonts w:ascii="Calibri" w:hAnsi="Calibri"/>
                <w:szCs w:val="22"/>
              </w:rPr>
            </w:pP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Marque</w:t>
            </w:r>
            <w:r w:rsidR="00E9051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con una X </w:t>
            </w: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un máximo de dos opciones y entregue una breve reseña sobre sus atributos </w:t>
            </w:r>
            <w:r w:rsidR="00EA765B"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destacados. </w:t>
            </w:r>
          </w:p>
        </w:tc>
      </w:tr>
      <w:tr w:rsidR="00831369" w:rsidRPr="006507C1" w:rsidTr="00100B5E">
        <w:trPr>
          <w:trHeight w:val="4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Beneficios para la salud y/o estilo de vida</w:t>
            </w:r>
          </w:p>
        </w:tc>
      </w:tr>
      <w:tr w:rsidR="00831369" w:rsidRPr="006507C1" w:rsidTr="00100B5E">
        <w:trPr>
          <w:trHeight w:val="4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831369" w:rsidRPr="006507C1" w:rsidTr="00100B5E">
        <w:trPr>
          <w:trHeight w:val="4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oducto local</w:t>
            </w:r>
          </w:p>
        </w:tc>
      </w:tr>
      <w:tr w:rsidR="00831369" w:rsidRPr="006507C1" w:rsidTr="00100B5E">
        <w:trPr>
          <w:trHeight w:val="4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ecio</w:t>
            </w:r>
          </w:p>
        </w:tc>
      </w:tr>
      <w:tr w:rsidR="00831369" w:rsidRPr="006507C1" w:rsidTr="00100B5E">
        <w:trPr>
          <w:trHeight w:val="4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53285F" w:rsidRPr="006507C1" w:rsidTr="00392A0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</w:rPr>
            </w:pPr>
          </w:p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  <w:lang w:val="en-US"/>
              </w:rPr>
            </w:pPr>
          </w:p>
          <w:p w:rsidR="009E2337" w:rsidRPr="006507C1" w:rsidRDefault="009E2337" w:rsidP="006507C1">
            <w:pPr>
              <w:spacing w:line="240" w:lineRule="auto"/>
              <w:jc w:val="both"/>
              <w:rPr>
                <w:i/>
                <w:highlight w:val="yellow"/>
                <w:lang w:val="en-US"/>
              </w:rPr>
            </w:pPr>
          </w:p>
        </w:tc>
      </w:tr>
      <w:tr w:rsidR="0053285F" w:rsidRPr="00F63223" w:rsidTr="00027F54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AB3D3B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>¿Qué puede comentar sobre la presentación</w:t>
            </w:r>
            <w:r w:rsidR="009E2337"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o estado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 xml:space="preserve"> actual de su</w:t>
            </w:r>
            <w:r w:rsidR="00100B5E">
              <w:rPr>
                <w:rFonts w:ascii="Calibri" w:hAnsi="Calibri"/>
                <w:color w:val="auto"/>
                <w:sz w:val="22"/>
                <w:szCs w:val="22"/>
              </w:rPr>
              <w:t>(s)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 xml:space="preserve"> producto</w:t>
            </w:r>
            <w:r w:rsidR="00100B5E">
              <w:rPr>
                <w:rFonts w:ascii="Calibri" w:hAnsi="Calibri"/>
                <w:color w:val="auto"/>
                <w:sz w:val="22"/>
                <w:szCs w:val="22"/>
              </w:rPr>
              <w:t>(s)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>?</w:t>
            </w:r>
          </w:p>
        </w:tc>
      </w:tr>
      <w:tr w:rsidR="0053285F" w:rsidRPr="00F63223" w:rsidTr="00CD5FA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420" w:rsidRPr="0004701B" w:rsidRDefault="005A6420" w:rsidP="009E2337">
            <w:pPr>
              <w:rPr>
                <w:rFonts w:cs="Arial"/>
                <w:bCs/>
                <w:iCs/>
                <w:color w:val="808080" w:themeColor="background1" w:themeShade="80"/>
                <w:lang w:val="es-ES_tradnl" w:eastAsia="es-ES"/>
              </w:rPr>
            </w:pPr>
          </w:p>
          <w:p w:rsidR="005A6420" w:rsidRPr="00C800A5" w:rsidRDefault="005A6420" w:rsidP="00A359D3">
            <w:pPr>
              <w:pStyle w:val="Prrafodelista"/>
              <w:ind w:hanging="360"/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</w:tc>
      </w:tr>
    </w:tbl>
    <w:p w:rsidR="00577F51" w:rsidRPr="009E3B64" w:rsidRDefault="00577F51" w:rsidP="009E3B64">
      <w:pPr>
        <w:spacing w:after="0" w:line="240" w:lineRule="auto"/>
      </w:pPr>
    </w:p>
    <w:p w:rsidR="009E3B64" w:rsidRPr="009E3B64" w:rsidRDefault="009E3B64" w:rsidP="009E3B64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E2337" w:rsidRPr="009E2337" w:rsidTr="00932EC0">
        <w:trPr>
          <w:trHeight w:val="4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F51" w:rsidRPr="00027F54" w:rsidRDefault="00027F54" w:rsidP="00027F54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ROBLEMA Y/U OPORTUNIDAD</w:t>
            </w:r>
          </w:p>
          <w:p w:rsidR="00577F51" w:rsidRPr="00391B96" w:rsidRDefault="00027F54" w:rsidP="005D040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color w:val="FFFFFF" w:themeColor="background1"/>
                <w:lang w:val="es-ES_tradnl" w:eastAsia="es-ES"/>
              </w:rPr>
            </w:pPr>
            <w:r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Describa </w:t>
            </w:r>
            <w:r w:rsidR="000022C4">
              <w:rPr>
                <w:rFonts w:asciiTheme="minorHAnsi" w:eastAsia="Times New Roman" w:hAnsiTheme="minorHAnsi" w:cs="Arial"/>
                <w:i/>
                <w:lang w:val="es-ES_tradnl" w:eastAsia="es-ES"/>
              </w:rPr>
              <w:t>detalladamente cuál es el</w:t>
            </w:r>
            <w:r w:rsidR="00577F51"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 problema y/u oportunidad </w:t>
            </w:r>
            <w:r w:rsidR="00673B42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actual </w:t>
            </w:r>
            <w:r w:rsidR="00100B5E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para </w:t>
            </w:r>
            <w:r w:rsidR="005D040F">
              <w:rPr>
                <w:rFonts w:asciiTheme="minorHAnsi" w:eastAsia="Times New Roman" w:hAnsiTheme="minorHAnsi" w:cs="Arial"/>
                <w:i/>
                <w:lang w:val="es-ES_tradnl" w:eastAsia="es-ES"/>
              </w:rPr>
              <w:t>el postulante en relación a la presentación, producción, comercialización, comunicación u otro, de su producto que afecte la competitividad de éste.</w:t>
            </w:r>
          </w:p>
        </w:tc>
      </w:tr>
      <w:tr w:rsidR="00577F51" w:rsidRPr="00CD0C7A" w:rsidTr="000470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77F51" w:rsidRP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392A05" w:rsidRDefault="00392A05" w:rsidP="0053285F">
      <w:pPr>
        <w:pStyle w:val="Prrafobsico"/>
        <w:rPr>
          <w:rFonts w:ascii="Arial" w:hAnsi="Arial" w:cs="Arial"/>
          <w:lang w:val="es-CL"/>
        </w:rPr>
      </w:pPr>
    </w:p>
    <w:p w:rsidR="00392A05" w:rsidRDefault="00392A05">
      <w:pPr>
        <w:rPr>
          <w:rFonts w:ascii="Arial" w:eastAsiaTheme="minorEastAsia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</w:rPr>
        <w:br w:type="page"/>
      </w:r>
    </w:p>
    <w:p w:rsidR="00CF1487" w:rsidRDefault="00CF1487" w:rsidP="00E448F9">
      <w:pPr>
        <w:spacing w:after="0" w:line="240" w:lineRule="auto"/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7D5" w:rsidTr="00FC015D">
        <w:trPr>
          <w:trHeight w:val="547"/>
        </w:trPr>
        <w:tc>
          <w:tcPr>
            <w:tcW w:w="9356" w:type="dxa"/>
            <w:shd w:val="clear" w:color="auto" w:fill="D9D9D9" w:themeFill="background1" w:themeFillShade="D9"/>
          </w:tcPr>
          <w:p w:rsidR="007537D5" w:rsidRDefault="007537D5" w:rsidP="00F76FB1">
            <w:pPr>
              <w:pStyle w:val="Ttulo2"/>
              <w:numPr>
                <w:ilvl w:val="0"/>
                <w:numId w:val="2"/>
              </w:numPr>
              <w:spacing w:before="0"/>
              <w:jc w:val="left"/>
              <w:outlineLvl w:val="1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7537D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MERCADO OBJETIVO</w:t>
            </w:r>
          </w:p>
          <w:p w:rsidR="007537D5" w:rsidRPr="007537D5" w:rsidRDefault="007537D5" w:rsidP="007537D5">
            <w:pPr>
              <w:rPr>
                <w:lang w:val="es-ES_tradnl" w:eastAsia="es-ES"/>
              </w:rPr>
            </w:pPr>
            <w:r w:rsidRPr="007537D5">
              <w:rPr>
                <w:bCs/>
                <w:i/>
                <w:iCs/>
              </w:rPr>
              <w:t>A continuación responda las siguientes preguntas:</w:t>
            </w:r>
          </w:p>
        </w:tc>
      </w:tr>
      <w:tr w:rsidR="00577F51" w:rsidTr="0057604B">
        <w:trPr>
          <w:hidden/>
        </w:trPr>
        <w:tc>
          <w:tcPr>
            <w:tcW w:w="9356" w:type="dxa"/>
            <w:shd w:val="clear" w:color="auto" w:fill="F2F2F2" w:themeFill="background1" w:themeFillShade="F2"/>
          </w:tcPr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577F51" w:rsidRPr="007D5F37" w:rsidRDefault="0025120A" w:rsidP="0025120A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ind w:left="34" w:firstLine="0"/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 w:rsidRPr="0025120A">
              <w:rPr>
                <w:rFonts w:ascii="Calibri" w:hAnsi="Calibri"/>
                <w:color w:val="auto"/>
                <w:sz w:val="22"/>
                <w:szCs w:val="22"/>
              </w:rPr>
              <w:t>¿En qué mercado busca posicionarse</w:t>
            </w:r>
            <w:r w:rsidR="00B63ADD" w:rsidRPr="0025120A">
              <w:rPr>
                <w:rFonts w:ascii="Calibri" w:hAnsi="Calibri"/>
                <w:color w:val="auto"/>
                <w:sz w:val="22"/>
                <w:szCs w:val="22"/>
              </w:rPr>
              <w:t>?</w:t>
            </w:r>
            <w:r w:rsidR="00B63ADD" w:rsidRPr="00B63ADD"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 (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regional, nacional, internacional)</w:t>
            </w:r>
          </w:p>
        </w:tc>
      </w:tr>
      <w:tr w:rsidR="00577F51" w:rsidTr="0004701B">
        <w:tc>
          <w:tcPr>
            <w:tcW w:w="9356" w:type="dxa"/>
          </w:tcPr>
          <w:p w:rsidR="007D5F37" w:rsidRDefault="007D5F37" w:rsidP="00090461"/>
          <w:p w:rsidR="0004701B" w:rsidRDefault="0004701B" w:rsidP="00090461"/>
          <w:p w:rsidR="0004701B" w:rsidRDefault="0004701B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25120A" w:rsidRDefault="0025120A" w:rsidP="008B5BA6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¿Quién es su </w:t>
            </w:r>
            <w:r w:rsidR="008B5BA6">
              <w:rPr>
                <w:rFonts w:ascii="Calibri" w:hAnsi="Calibri"/>
                <w:color w:val="auto"/>
                <w:sz w:val="22"/>
                <w:szCs w:val="22"/>
              </w:rPr>
              <w:t xml:space="preserve">consumidor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objetivo?</w:t>
            </w:r>
            <w:r>
              <w:t xml:space="preserve"> 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emplo: Mujeres entre 30-40 años, trabaja, etc.; Canal HORECA – Hoteles, Restaurantes, Casinos;  Turistas extranjeros, etc.)</w:t>
            </w:r>
          </w:p>
        </w:tc>
      </w:tr>
      <w:tr w:rsidR="00923B6F" w:rsidTr="0004701B">
        <w:tc>
          <w:tcPr>
            <w:tcW w:w="9356" w:type="dxa"/>
          </w:tcPr>
          <w:p w:rsidR="00923B6F" w:rsidRDefault="00923B6F" w:rsidP="00090461"/>
          <w:p w:rsidR="0004701B" w:rsidRDefault="0004701B" w:rsidP="00090461"/>
          <w:p w:rsidR="0004701B" w:rsidRDefault="0004701B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C24844" w:rsidP="00C2484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ompetencia directa?</w:t>
            </w:r>
          </w:p>
        </w:tc>
      </w:tr>
      <w:tr w:rsidR="00923B6F" w:rsidTr="0004701B">
        <w:tc>
          <w:tcPr>
            <w:tcW w:w="9356" w:type="dxa"/>
          </w:tcPr>
          <w:p w:rsidR="00923B6F" w:rsidRDefault="00923B6F" w:rsidP="00090461"/>
          <w:p w:rsidR="0004701B" w:rsidRDefault="0004701B" w:rsidP="00090461"/>
          <w:p w:rsidR="0004701B" w:rsidRDefault="0004701B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F9638E" w:rsidP="00F9638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</w:t>
            </w:r>
            <w:r w:rsidR="00E512C1">
              <w:rPr>
                <w:rFonts w:ascii="Calibri" w:hAnsi="Calibri"/>
                <w:bCs/>
                <w:iCs/>
                <w:color w:val="auto"/>
                <w:sz w:val="22"/>
                <w:szCs w:val="22"/>
                <w:lang w:val="es-CL"/>
              </w:rPr>
              <w:t xml:space="preserve">Qué diferencia a </w:t>
            </w:r>
            <w:r w:rsidRPr="00F9638E">
              <w:rPr>
                <w:rFonts w:ascii="Calibri" w:hAnsi="Calibri"/>
                <w:bCs/>
                <w:iCs/>
                <w:color w:val="auto"/>
                <w:sz w:val="22"/>
                <w:szCs w:val="22"/>
                <w:lang w:val="es-CL"/>
              </w:rPr>
              <w:t>su producto con respecto a la competencia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?</w:t>
            </w:r>
            <w:r w:rsidRPr="00F9638E">
              <w:rPr>
                <w:bCs/>
                <w:iCs/>
                <w:color w:val="595959" w:themeColor="text1" w:themeTint="A6"/>
                <w:sz w:val="16"/>
              </w:rPr>
              <w:t xml:space="preserve"> </w:t>
            </w:r>
            <w:r w:rsidRPr="00F9638E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.: Origen, nuevas mezclas de sabores, procesado de otra forma, etc.)</w:t>
            </w:r>
          </w:p>
        </w:tc>
      </w:tr>
      <w:tr w:rsidR="00923B6F" w:rsidTr="0004701B">
        <w:tc>
          <w:tcPr>
            <w:tcW w:w="9356" w:type="dxa"/>
          </w:tcPr>
          <w:p w:rsidR="00923B6F" w:rsidRDefault="00923B6F" w:rsidP="00090461"/>
          <w:p w:rsidR="0004701B" w:rsidRDefault="0004701B" w:rsidP="00090461"/>
          <w:p w:rsidR="0004701B" w:rsidRDefault="0004701B" w:rsidP="00090461"/>
        </w:tc>
      </w:tr>
    </w:tbl>
    <w:p w:rsidR="00577F51" w:rsidRPr="00F63223" w:rsidRDefault="00577F51" w:rsidP="00090461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90461" w:rsidRPr="00F63223" w:rsidTr="00692F37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61" w:rsidRPr="00845312" w:rsidRDefault="00090461" w:rsidP="00845312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41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OBJETIVO DE LA PROPUESTA</w:t>
            </w:r>
          </w:p>
          <w:p w:rsidR="00D57D6F" w:rsidRPr="00F63223" w:rsidRDefault="00E93C9B" w:rsidP="00176487">
            <w:pPr>
              <w:keepNext/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E93C9B">
              <w:rPr>
                <w:rFonts w:eastAsia="Times New Roman" w:cs="Arial"/>
                <w:i/>
                <w:lang w:eastAsia="es-ES"/>
              </w:rPr>
              <w:t xml:space="preserve">El </w:t>
            </w:r>
            <w:r w:rsidRPr="00E93C9B">
              <w:rPr>
                <w:rFonts w:eastAsia="Times New Roman" w:cs="Arial"/>
                <w:b/>
                <w:i/>
                <w:lang w:eastAsia="es-ES"/>
              </w:rPr>
              <w:t>objetivo general</w:t>
            </w:r>
            <w:r w:rsidRPr="00E93C9B">
              <w:rPr>
                <w:rFonts w:eastAsia="Times New Roman" w:cs="Arial"/>
                <w:i/>
                <w:lang w:eastAsia="es-ES"/>
              </w:rPr>
              <w:t xml:space="preserve"> debe dar respuesta a lo que se quiere lograr con la propuesta. Se expresa con un verbo que da cuenta de lo que se va a realizar</w:t>
            </w:r>
            <w:r w:rsidRPr="00E93C9B">
              <w:rPr>
                <w:rFonts w:eastAsia="Times New Roman" w:cs="Arial"/>
                <w:i/>
                <w:lang w:val="es-ES_tradnl" w:eastAsia="es-ES"/>
              </w:rPr>
              <w:t xml:space="preserve"> </w:t>
            </w:r>
          </w:p>
        </w:tc>
      </w:tr>
      <w:tr w:rsidR="00090461" w:rsidRPr="00FB19AC" w:rsidTr="0004701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</w:tc>
      </w:tr>
    </w:tbl>
    <w:p w:rsidR="0004701B" w:rsidRDefault="0004701B" w:rsidP="0053285F">
      <w:pPr>
        <w:pStyle w:val="Prrafobsico"/>
        <w:rPr>
          <w:rFonts w:ascii="Arial" w:hAnsi="Arial" w:cs="Arial"/>
          <w:lang w:val="es-CL"/>
        </w:rPr>
      </w:pPr>
    </w:p>
    <w:p w:rsidR="0004701B" w:rsidRDefault="0004701B">
      <w:pPr>
        <w:rPr>
          <w:rFonts w:ascii="Arial" w:eastAsiaTheme="minorEastAsia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</w:rPr>
        <w:br w:type="page"/>
      </w:r>
    </w:p>
    <w:p w:rsidR="00A75C5B" w:rsidRDefault="00A75C5B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561"/>
      </w:tblGrid>
      <w:tr w:rsidR="0053285F" w:rsidRPr="00C800A5" w:rsidTr="00692F37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93207D" w:rsidRDefault="007D5F37" w:rsidP="00BE2D51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ACTIVIDADES</w:t>
            </w:r>
            <w:r w:rsidR="0053285F"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: </w:t>
            </w:r>
          </w:p>
          <w:p w:rsidR="0039076A" w:rsidRDefault="0053285F" w:rsidP="00D042A1">
            <w:pPr>
              <w:pStyle w:val="Ttulo4"/>
              <w:spacing w:before="0" w:after="0"/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</w:pPr>
            <w:r w:rsidRPr="007F6F26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¿Qué prestaciones de servicios requiere para hacer su producto más competitivo? </w:t>
            </w:r>
          </w:p>
          <w:p w:rsidR="0053285F" w:rsidRPr="00C800A5" w:rsidRDefault="0053285F" w:rsidP="0039076A">
            <w:pPr>
              <w:pStyle w:val="Ttulo4"/>
              <w:spacing w:before="0" w:after="0"/>
              <w:rPr>
                <w:rFonts w:ascii="Calibri" w:hAnsi="Calibri" w:cs="Arial"/>
                <w:i/>
                <w:color w:val="808080" w:themeColor="background1" w:themeShade="80"/>
                <w:szCs w:val="22"/>
                <w:lang w:val="es-ES_tradnl" w:eastAsia="es-ES"/>
              </w:rPr>
            </w:pPr>
            <w:r w:rsidRPr="007F6F26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Marque con una X l</w:t>
            </w:r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a o las opciones de preferenci</w:t>
            </w:r>
            <w:r w:rsidR="0039076A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a</w:t>
            </w:r>
          </w:p>
        </w:tc>
      </w:tr>
      <w:tr w:rsidR="002D7C05" w:rsidRPr="00C800A5" w:rsidTr="002D7C05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6507C1" w:rsidRDefault="002D7C05" w:rsidP="006507C1">
            <w:pPr>
              <w:spacing w:after="0" w:line="240" w:lineRule="auto"/>
              <w:jc w:val="center"/>
              <w:rPr>
                <w:b/>
              </w:rPr>
            </w:pPr>
            <w:r w:rsidRPr="006507C1">
              <w:rPr>
                <w:b/>
              </w:rPr>
              <w:t>X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lan de Market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Análisis de laboratorio de características de los productos e inclusión en etiqueta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Mejoramiento de procesos de elaboración o transformación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s (Arquitectura de marca, logotipos, etiquetas, papelería)</w:t>
            </w:r>
          </w:p>
        </w:tc>
      </w:tr>
      <w:tr w:rsidR="002D7C05" w:rsidRPr="00C800A5" w:rsidTr="002D7C05">
        <w:trPr>
          <w:trHeight w:val="55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nvases y embalajes (búsqueda o desarrollo de un nuevo envase o embalaje que           agregue valor al producto)</w:t>
            </w:r>
          </w:p>
        </w:tc>
      </w:tr>
      <w:tr w:rsidR="002D7C05" w:rsidRPr="00C800A5" w:rsidTr="002D7C05">
        <w:trPr>
          <w:trHeight w:val="2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Soportes comunicacionales (catálogos, folletos, pendones,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ágina web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 de mail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strategias de marketing relacional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play u otros para la demostración o venta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8270A" w:rsidRDefault="002D7C05" w:rsidP="002D7C05">
            <w:pPr>
              <w:spacing w:after="0" w:line="240" w:lineRule="auto"/>
            </w:pPr>
            <w:r w:rsidRPr="0088270A">
              <w:t>Promoción en puntos de venta (ferias, supermercados, entre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Default="002D7C05" w:rsidP="002D7C05">
            <w:pPr>
              <w:spacing w:after="0" w:line="240" w:lineRule="auto"/>
            </w:pPr>
            <w:r w:rsidRPr="0088270A">
              <w:t>Impresión material de difusión</w:t>
            </w:r>
          </w:p>
        </w:tc>
      </w:tr>
      <w:tr w:rsidR="00040112" w:rsidRPr="00C800A5" w:rsidTr="00D042A1">
        <w:trPr>
          <w:trHeight w:val="28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112" w:rsidRPr="00D042A1" w:rsidRDefault="00D042A1" w:rsidP="002D7C05">
            <w:pPr>
              <w:spacing w:after="0" w:line="240" w:lineRule="auto"/>
              <w:rPr>
                <w:b/>
              </w:rPr>
            </w:pPr>
            <w:r w:rsidRPr="00D042A1">
              <w:rPr>
                <w:b/>
              </w:rPr>
              <w:t>Justifique la o las opciones seleccionadas</w:t>
            </w:r>
          </w:p>
        </w:tc>
      </w:tr>
      <w:tr w:rsidR="00EC4D11" w:rsidRPr="00C800A5" w:rsidTr="000F006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D11" w:rsidRDefault="00EC4D11" w:rsidP="002D7C05">
            <w:pPr>
              <w:spacing w:after="0" w:line="240" w:lineRule="auto"/>
            </w:pPr>
          </w:p>
          <w:p w:rsidR="000F006F" w:rsidRDefault="000F006F" w:rsidP="002D7C05">
            <w:pPr>
              <w:spacing w:after="0" w:line="240" w:lineRule="auto"/>
            </w:pPr>
          </w:p>
          <w:p w:rsidR="000F006F" w:rsidRDefault="000F006F" w:rsidP="002D7C05">
            <w:pPr>
              <w:spacing w:after="0" w:line="240" w:lineRule="auto"/>
            </w:pPr>
          </w:p>
          <w:p w:rsidR="000F006F" w:rsidRDefault="000F006F" w:rsidP="002D7C05">
            <w:pPr>
              <w:spacing w:after="0" w:line="240" w:lineRule="auto"/>
            </w:pPr>
          </w:p>
          <w:p w:rsidR="000F006F" w:rsidRPr="0088270A" w:rsidRDefault="000F006F" w:rsidP="002D7C05">
            <w:pPr>
              <w:spacing w:after="0" w:line="240" w:lineRule="auto"/>
            </w:pPr>
          </w:p>
        </w:tc>
      </w:tr>
    </w:tbl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Pr="00D8089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65493D" w:rsidRPr="00F63223" w:rsidTr="00995DCD">
        <w:trPr>
          <w:trHeight w:val="493"/>
        </w:trPr>
        <w:tc>
          <w:tcPr>
            <w:tcW w:w="9346" w:type="dxa"/>
            <w:shd w:val="clear" w:color="auto" w:fill="D9D9D9" w:themeFill="background1" w:themeFillShade="D9"/>
            <w:vAlign w:val="center"/>
            <w:hideMark/>
          </w:tcPr>
          <w:p w:rsidR="00222D93" w:rsidRPr="00222D93" w:rsidRDefault="00721B17" w:rsidP="0059157F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Theme="minorHAnsi" w:hAnsiTheme="minorHAnsi"/>
              </w:rPr>
            </w:pPr>
            <w:r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OTENCIAL IMPACTO</w:t>
            </w:r>
          </w:p>
          <w:p w:rsidR="0065493D" w:rsidRPr="00932813" w:rsidRDefault="00222D93" w:rsidP="00222D93">
            <w:pPr>
              <w:pStyle w:val="Ttulo2"/>
              <w:spacing w:before="0"/>
              <w:ind w:left="360"/>
              <w:jc w:val="left"/>
              <w:rPr>
                <w:rFonts w:asciiTheme="minorHAnsi" w:hAnsiTheme="minorHAnsi"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>Describa cómo la propuesta va a permitir aumentar la competitividad del producto dentro del mercado objetivo</w:t>
            </w:r>
          </w:p>
        </w:tc>
      </w:tr>
      <w:tr w:rsidR="009E4946" w:rsidRPr="004F13F8" w:rsidTr="000F006F">
        <w:tc>
          <w:tcPr>
            <w:tcW w:w="9346" w:type="dxa"/>
            <w:shd w:val="clear" w:color="auto" w:fill="auto"/>
            <w:vAlign w:val="center"/>
          </w:tcPr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8354A6" w:rsidRDefault="008354A6">
      <w:pPr>
        <w:rPr>
          <w:lang w:val="es-ES_tradnl"/>
        </w:rPr>
      </w:pPr>
    </w:p>
    <w:p w:rsidR="008354A6" w:rsidRDefault="008354A6">
      <w:pPr>
        <w:rPr>
          <w:lang w:val="es-ES_tradnl"/>
        </w:rPr>
      </w:pPr>
      <w:r>
        <w:rPr>
          <w:lang w:val="es-ES_tradnl"/>
        </w:rPr>
        <w:br w:type="page"/>
      </w:r>
    </w:p>
    <w:p w:rsidR="00E15C3B" w:rsidRPr="004F13F8" w:rsidRDefault="00E15C3B" w:rsidP="004F13F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Theme="minorHAnsi" w:hAnsiTheme="minorHAnsi"/>
          <w:color w:val="FFFFFF" w:themeColor="background1"/>
          <w:sz w:val="24"/>
          <w:szCs w:val="24"/>
        </w:rPr>
      </w:pPr>
      <w:r w:rsidRPr="004F13F8">
        <w:rPr>
          <w:rFonts w:asciiTheme="minorHAnsi" w:hAnsiTheme="minorHAnsi"/>
          <w:color w:val="FFFFFF" w:themeColor="background1"/>
          <w:sz w:val="24"/>
          <w:szCs w:val="24"/>
        </w:rPr>
        <w:lastRenderedPageBreak/>
        <w:t>ANEXOS</w:t>
      </w:r>
    </w:p>
    <w:p w:rsidR="00E15C3B" w:rsidRDefault="00E15C3B" w:rsidP="00E15C3B">
      <w:pPr>
        <w:spacing w:after="0"/>
        <w:rPr>
          <w:rFonts w:ascii="Arial" w:hAnsi="Arial" w:cs="Arial"/>
          <w:b/>
          <w:sz w:val="20"/>
          <w:szCs w:val="20"/>
        </w:rPr>
      </w:pPr>
    </w:p>
    <w:p w:rsidR="00E15C3B" w:rsidRPr="007E38A9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441B4E">
        <w:rPr>
          <w:rFonts w:asciiTheme="minorHAnsi" w:hAnsiTheme="minorHAnsi" w:cs="Arial"/>
          <w:b/>
        </w:rPr>
        <w:t xml:space="preserve">ANEXO 1. </w:t>
      </w:r>
      <w:r w:rsidRPr="00441B4E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 (</w:t>
      </w:r>
      <w:r w:rsidR="00BA0424" w:rsidRPr="007E38A9">
        <w:rPr>
          <w:rFonts w:asciiTheme="minorHAnsi" w:eastAsia="Times New Roman" w:hAnsiTheme="minorHAnsi" w:cs="Arial"/>
          <w:b/>
          <w:lang w:val="es-ES" w:eastAsia="es-ES"/>
        </w:rPr>
        <w:t>Sólo personas jurídicas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).</w:t>
      </w:r>
    </w:p>
    <w:p w:rsidR="00E15C3B" w:rsidRPr="00441B4E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721B17" w:rsidRDefault="00721B17" w:rsidP="007E38A9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>ANEXO 2</w:t>
      </w:r>
      <w:r w:rsidRPr="00441B4E">
        <w:rPr>
          <w:rFonts w:asciiTheme="minorHAnsi" w:hAnsiTheme="minorHAnsi" w:cs="Arial"/>
        </w:rPr>
        <w:t xml:space="preserve">. </w:t>
      </w:r>
      <w:r w:rsidRPr="007E38A9">
        <w:rPr>
          <w:rFonts w:asciiTheme="minorHAnsi" w:hAnsiTheme="minorHAnsi" w:cs="Arial"/>
          <w:b/>
        </w:rPr>
        <w:t>Certificado de iniciación de actividades.</w:t>
      </w:r>
      <w:r w:rsidRPr="00441B4E">
        <w:rPr>
          <w:rFonts w:asciiTheme="minorHAnsi" w:hAnsiTheme="minorHAnsi" w:cs="Arial"/>
        </w:rPr>
        <w:t xml:space="preserve"> </w:t>
      </w:r>
    </w:p>
    <w:p w:rsidR="00B92B2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Se debe presentar un documento tributario que acredi</w:t>
      </w:r>
      <w:r w:rsidR="009A25C9">
        <w:rPr>
          <w:rFonts w:asciiTheme="minorHAnsi" w:hAnsiTheme="minorHAnsi" w:cs="Arial"/>
        </w:rPr>
        <w:t xml:space="preserve">te la iniciación de actividades y ventas anuales en los últimos 12 meses. </w:t>
      </w:r>
      <w:r w:rsidRPr="00441B4E">
        <w:rPr>
          <w:rFonts w:asciiTheme="minorHAnsi" w:hAnsiTheme="minorHAnsi" w:cs="Arial"/>
        </w:rPr>
        <w:t>(Copia Formulario 29 pago de IVA)</w:t>
      </w:r>
      <w:r w:rsidR="009A25C9">
        <w:rPr>
          <w:rFonts w:asciiTheme="minorHAnsi" w:hAnsiTheme="minorHAnsi" w:cs="Arial"/>
        </w:rPr>
        <w:t>.</w:t>
      </w:r>
    </w:p>
    <w:p w:rsidR="006D6C3D" w:rsidRPr="00441B4E" w:rsidRDefault="006D6C3D" w:rsidP="007E38A9">
      <w:pPr>
        <w:spacing w:after="0" w:line="240" w:lineRule="auto"/>
        <w:jc w:val="both"/>
        <w:rPr>
          <w:rFonts w:asciiTheme="minorHAnsi" w:hAnsiTheme="minorHAnsi" w:cs="Arial"/>
        </w:rPr>
      </w:pPr>
    </w:p>
    <w:p w:rsidR="00243EB3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b/>
          <w:sz w:val="22"/>
          <w:szCs w:val="22"/>
        </w:rPr>
        <w:t xml:space="preserve">ANEXO 3. </w:t>
      </w:r>
      <w:r w:rsidRPr="007E38A9">
        <w:rPr>
          <w:rFonts w:asciiTheme="minorHAnsi" w:hAnsiTheme="minorHAnsi" w:cs="Arial"/>
          <w:b/>
          <w:sz w:val="22"/>
          <w:szCs w:val="22"/>
        </w:rPr>
        <w:t xml:space="preserve">Carta compromiso del coordinador </w:t>
      </w:r>
      <w:r w:rsidR="00196B1F" w:rsidRPr="007E38A9">
        <w:rPr>
          <w:rFonts w:asciiTheme="minorHAnsi" w:hAnsiTheme="minorHAnsi" w:cs="Arial"/>
          <w:b/>
          <w:sz w:val="22"/>
          <w:szCs w:val="22"/>
        </w:rPr>
        <w:t>de la propuesta</w:t>
      </w:r>
      <w:r w:rsidR="00243EB3" w:rsidRPr="007E38A9">
        <w:rPr>
          <w:rFonts w:asciiTheme="minorHAnsi" w:hAnsiTheme="minorHAnsi" w:cs="Arial"/>
          <w:b/>
          <w:sz w:val="22"/>
          <w:szCs w:val="22"/>
        </w:rPr>
        <w:t>.</w:t>
      </w:r>
    </w:p>
    <w:p w:rsidR="00E15C3B" w:rsidRPr="00441B4E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sz w:val="22"/>
          <w:szCs w:val="22"/>
        </w:rPr>
        <w:t xml:space="preserve">Se debe presentar una carta de compromiso </w:t>
      </w:r>
      <w:r w:rsidR="00196B1F" w:rsidRPr="00441B4E">
        <w:rPr>
          <w:rFonts w:asciiTheme="minorHAnsi" w:hAnsiTheme="minorHAnsi" w:cs="Arial"/>
          <w:sz w:val="22"/>
          <w:szCs w:val="22"/>
        </w:rPr>
        <w:t>del coordinador</w:t>
      </w:r>
      <w:r w:rsidRPr="00441B4E">
        <w:rPr>
          <w:rFonts w:asciiTheme="minorHAnsi" w:hAnsiTheme="minorHAnsi" w:cs="Arial"/>
          <w:sz w:val="22"/>
          <w:szCs w:val="22"/>
        </w:rPr>
        <w:t>, según el siguiente modelo:</w:t>
      </w:r>
    </w:p>
    <w:p w:rsidR="00EB483A" w:rsidRPr="00441B4E" w:rsidRDefault="00EB483A" w:rsidP="00D275A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Lugar,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Fecha (día, mes, año)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Yo </w:t>
      </w:r>
      <w:r w:rsidRPr="00441B4E">
        <w:rPr>
          <w:rFonts w:asciiTheme="minorHAnsi" w:hAnsiTheme="minorHAnsi" w:cs="Arial"/>
          <w:b/>
        </w:rPr>
        <w:t>Nombre del profesional</w:t>
      </w:r>
      <w:r w:rsidRPr="00441B4E">
        <w:rPr>
          <w:rFonts w:asciiTheme="minorHAnsi" w:hAnsiTheme="minorHAnsi" w:cs="Arial"/>
        </w:rPr>
        <w:t xml:space="preserve">, RUT: </w:t>
      </w:r>
      <w:r w:rsidRPr="00441B4E">
        <w:rPr>
          <w:rFonts w:asciiTheme="minorHAnsi" w:hAnsiTheme="minorHAnsi" w:cs="Arial"/>
          <w:b/>
        </w:rPr>
        <w:t>XX.XXX.XXX-X</w:t>
      </w:r>
      <w:r w:rsidRPr="00441B4E">
        <w:rPr>
          <w:rFonts w:asciiTheme="minorHAnsi" w:hAnsiTheme="minorHAnsi" w:cs="Arial"/>
        </w:rPr>
        <w:t xml:space="preserve">, vengo a manifestar mi compromiso de participar activamente como </w:t>
      </w:r>
      <w:r w:rsidR="00234F37" w:rsidRPr="00441B4E">
        <w:rPr>
          <w:rFonts w:asciiTheme="minorHAnsi" w:hAnsiTheme="minorHAnsi" w:cs="Arial"/>
          <w:b/>
        </w:rPr>
        <w:t>Coordinador</w:t>
      </w:r>
      <w:r w:rsidRPr="00441B4E">
        <w:rPr>
          <w:rFonts w:asciiTheme="minorHAnsi" w:hAnsiTheme="minorHAnsi" w:cs="Arial"/>
        </w:rPr>
        <w:t xml:space="preserve"> en la propuesta denominada “</w:t>
      </w:r>
      <w:r w:rsidRPr="00441B4E">
        <w:rPr>
          <w:rFonts w:asciiTheme="minorHAnsi" w:hAnsiTheme="minorHAnsi" w:cs="Arial"/>
          <w:b/>
        </w:rPr>
        <w:t>Nombre de la propuesta</w:t>
      </w:r>
      <w:r w:rsidRPr="00441B4E">
        <w:rPr>
          <w:rFonts w:asciiTheme="minorHAnsi" w:hAnsiTheme="minorHAnsi" w:cs="Arial"/>
        </w:rPr>
        <w:t xml:space="preserve">”, presentado a la </w:t>
      </w:r>
      <w:r w:rsidRPr="00441B4E">
        <w:rPr>
          <w:rFonts w:asciiTheme="minorHAnsi" w:hAnsiTheme="minorHAnsi" w:cs="Arial"/>
          <w:b/>
        </w:rPr>
        <w:t xml:space="preserve">Convocatoria “Proyectos de innovación </w:t>
      </w:r>
      <w:r w:rsidR="00196B1F" w:rsidRPr="00441B4E">
        <w:rPr>
          <w:rFonts w:asciiTheme="minorHAnsi" w:hAnsiTheme="minorHAnsi" w:cs="Arial"/>
          <w:b/>
        </w:rPr>
        <w:t>en marketing agrario</w:t>
      </w:r>
      <w:r w:rsidR="00195AED">
        <w:rPr>
          <w:rFonts w:asciiTheme="minorHAnsi" w:hAnsiTheme="minorHAnsi" w:cs="Arial"/>
          <w:b/>
        </w:rPr>
        <w:t xml:space="preserve"> y </w:t>
      </w:r>
      <w:r w:rsidR="00196B1F" w:rsidRPr="00441B4E">
        <w:rPr>
          <w:rFonts w:asciiTheme="minorHAnsi" w:hAnsiTheme="minorHAnsi" w:cs="Arial"/>
          <w:b/>
        </w:rPr>
        <w:t xml:space="preserve">agroalimentario, </w:t>
      </w:r>
      <w:r w:rsidR="00A51459">
        <w:rPr>
          <w:rFonts w:asciiTheme="minorHAnsi" w:hAnsiTheme="minorHAnsi" w:cs="Arial"/>
          <w:b/>
        </w:rPr>
        <w:t>Atacama 2018</w:t>
      </w:r>
      <w:r w:rsidRPr="00441B4E">
        <w:rPr>
          <w:rFonts w:asciiTheme="minorHAnsi" w:hAnsiTheme="minorHAnsi" w:cs="Arial"/>
          <w:b/>
        </w:rPr>
        <w:t xml:space="preserve">”, de la Fundación para la Innovación Agraria y el Gobierno Regional de </w:t>
      </w:r>
      <w:r w:rsidR="00A51459">
        <w:rPr>
          <w:rFonts w:asciiTheme="minorHAnsi" w:hAnsiTheme="minorHAnsi" w:cs="Arial"/>
          <w:b/>
        </w:rPr>
        <w:t>Atacama</w:t>
      </w:r>
      <w:r w:rsidRPr="00441B4E">
        <w:rPr>
          <w:rFonts w:asciiTheme="minorHAnsi" w:hAnsiTheme="minorHAnsi" w:cs="Arial"/>
        </w:rPr>
        <w:t xml:space="preserve">. Para el cumplimiento de mis funciones me comprometo a participar trabajando </w:t>
      </w:r>
      <w:r w:rsidRPr="00441B4E">
        <w:rPr>
          <w:rFonts w:asciiTheme="minorHAnsi" w:hAnsiTheme="minorHAnsi" w:cs="Arial"/>
          <w:b/>
        </w:rPr>
        <w:t>número de horas</w:t>
      </w:r>
      <w:r w:rsidRPr="00441B4E">
        <w:rPr>
          <w:rFonts w:asciiTheme="minorHAnsi" w:hAnsiTheme="minorHAnsi" w:cs="Arial"/>
        </w:rPr>
        <w:t xml:space="preserve"> por mes durante un total de </w:t>
      </w:r>
      <w:r w:rsidRPr="00441B4E">
        <w:rPr>
          <w:rFonts w:asciiTheme="minorHAnsi" w:hAnsiTheme="minorHAnsi" w:cs="Arial"/>
          <w:b/>
        </w:rPr>
        <w:t>número de meses</w:t>
      </w:r>
      <w:r w:rsidRPr="00441B4E">
        <w:rPr>
          <w:rFonts w:asciiTheme="minorHAnsi" w:hAnsiTheme="minorHAnsi" w:cs="Arial"/>
        </w:rPr>
        <w:t xml:space="preserve">, servicio que tendrá un costo total de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, valor que se desglosa en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 FIA,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pecuniarios de la Contraparte y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no pecuniarios.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t>Firma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Nombre 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RUT </w:t>
      </w:r>
    </w:p>
    <w:p w:rsidR="00E15C3B" w:rsidRPr="00441B4E" w:rsidRDefault="00E15C3B" w:rsidP="007A02A2">
      <w:pPr>
        <w:pStyle w:val="Prrafodelista"/>
        <w:spacing w:line="240" w:lineRule="auto"/>
        <w:ind w:left="0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:rsidR="00AF3E53" w:rsidRDefault="00E15C3B" w:rsidP="00AF3E5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 xml:space="preserve">ANEXO 4. </w:t>
      </w:r>
      <w:r w:rsidRPr="007E38A9">
        <w:rPr>
          <w:rFonts w:asciiTheme="minorHAnsi" w:hAnsiTheme="minorHAnsi" w:cs="Arial"/>
          <w:b/>
        </w:rPr>
        <w:t xml:space="preserve">Currículum Vitae (CV) del coordinador </w:t>
      </w:r>
      <w:r w:rsidR="00196B1F" w:rsidRPr="007E38A9">
        <w:rPr>
          <w:rFonts w:asciiTheme="minorHAnsi" w:hAnsiTheme="minorHAnsi" w:cs="Arial"/>
          <w:b/>
        </w:rPr>
        <w:t>de la propuesta</w:t>
      </w:r>
      <w:r w:rsidR="00AF3E53" w:rsidRPr="007E38A9">
        <w:rPr>
          <w:rFonts w:asciiTheme="minorHAnsi" w:hAnsiTheme="minorHAnsi" w:cs="Arial"/>
          <w:b/>
        </w:rPr>
        <w:t>.</w:t>
      </w:r>
    </w:p>
    <w:p w:rsidR="00E15C3B" w:rsidRPr="00441B4E" w:rsidRDefault="00E15C3B" w:rsidP="00AF3E5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</w:rPr>
      </w:pPr>
      <w:r w:rsidRPr="00441B4E">
        <w:rPr>
          <w:rFonts w:asciiTheme="minorHAnsi" w:eastAsia="Times New Roman" w:hAnsiTheme="minorHAnsi" w:cs="Arial"/>
        </w:rPr>
        <w:t xml:space="preserve">Se debe presentar un currículum breve, de </w:t>
      </w:r>
      <w:r w:rsidRPr="00441B4E">
        <w:rPr>
          <w:rFonts w:asciiTheme="minorHAnsi" w:eastAsia="Times New Roman" w:hAnsiTheme="minorHAnsi" w:cs="Arial"/>
          <w:b/>
        </w:rPr>
        <w:t>no más de 3 hojas</w:t>
      </w:r>
      <w:r w:rsidRPr="00441B4E">
        <w:rPr>
          <w:rFonts w:asciiTheme="minorHAnsi" w:eastAsia="Times New Roman" w:hAnsiTheme="minorHAnsi" w:cs="Arial"/>
        </w:rPr>
        <w:t>. La información contenida en cada currículum, deberá poner énfasis en los temas relacionados a la propuesta y/o a las responsabilidades que tendrá en la ejecución del mismo. De preferencia el CV deberá rescatar la experiencia profesional de los últimos 5 años.</w:t>
      </w:r>
    </w:p>
    <w:p w:rsidR="00230923" w:rsidRDefault="0023092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D275F8" w:rsidRDefault="00D275F8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t>ANEXO 5.</w:t>
      </w:r>
      <w:r w:rsidRPr="007E38A9">
        <w:rPr>
          <w:rFonts w:asciiTheme="minorHAnsi" w:hAnsiTheme="minorHAnsi" w:cs="Arial"/>
          <w:b/>
        </w:rPr>
        <w:t xml:space="preserve"> Ficha identificación coordinador.</w:t>
      </w:r>
      <w:r w:rsidRPr="00441B4E">
        <w:rPr>
          <w:rFonts w:asciiTheme="minorHAnsi" w:hAnsiTheme="minorHAnsi" w:cs="Arial"/>
          <w:b/>
        </w:rPr>
        <w:t xml:space="preserve"> 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E15C3B" w:rsidRPr="00441B4E" w:rsidTr="00E15C3B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Dirección</w:t>
            </w:r>
            <w:r w:rsidR="00DB7962" w:rsidRPr="00441B4E">
              <w:rPr>
                <w:rFonts w:asciiTheme="minorHAnsi" w:eastAsia="Times New Roman" w:hAnsiTheme="minorHAnsi" w:cs="Arial"/>
                <w:lang w:val="es-ES_tradnl"/>
              </w:rPr>
              <w:t xml:space="preserve"> comercial</w:t>
            </w: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914EB9" w:rsidRPr="00441B4E" w:rsidRDefault="00914EB9" w:rsidP="0021318C">
      <w:pPr>
        <w:pStyle w:val="Ttulo2"/>
        <w:jc w:val="both"/>
        <w:rPr>
          <w:rFonts w:asciiTheme="minorHAnsi" w:eastAsia="Calibri" w:hAnsiTheme="minorHAnsi"/>
          <w:color w:val="auto"/>
          <w:sz w:val="22"/>
          <w:szCs w:val="22"/>
          <w:highlight w:val="yellow"/>
          <w:lang w:val="es-CL" w:eastAsia="en-US"/>
        </w:rPr>
      </w:pPr>
    </w:p>
    <w:p w:rsidR="0021318C" w:rsidRPr="00441B4E" w:rsidRDefault="0021318C" w:rsidP="0021318C">
      <w:pPr>
        <w:pStyle w:val="Ttulo2"/>
        <w:jc w:val="both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ANEXO </w:t>
      </w:r>
      <w:r w:rsidR="0089763E"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>6</w:t>
      </w: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. </w:t>
      </w:r>
      <w:r w:rsidRPr="007E38A9">
        <w:rPr>
          <w:rFonts w:asciiTheme="minorHAnsi" w:hAnsiTheme="minorHAnsi"/>
          <w:color w:val="auto"/>
          <w:sz w:val="22"/>
          <w:szCs w:val="22"/>
          <w:lang w:val="es-CL" w:eastAsia="en-US"/>
        </w:rPr>
        <w:t>Imágenes de apoyo</w:t>
      </w:r>
    </w:p>
    <w:p w:rsidR="00E15C3B" w:rsidRPr="00441B4E" w:rsidRDefault="0021318C" w:rsidP="0021318C">
      <w:pPr>
        <w:pStyle w:val="Ttulo2"/>
        <w:jc w:val="left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  <w:t>Adjuntar imágenes de buena definición, máximo 6, mostrando distintas vistas del producto que permitan ver detalles como el tipo de letra, logo, etiqueta, nitidez de la impresión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B96A11" w:rsidRPr="00F910BF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  <w:r w:rsidRPr="00F910BF">
        <w:rPr>
          <w:rFonts w:asciiTheme="minorHAnsi" w:hAnsiTheme="minorHAnsi" w:cs="Arial"/>
          <w:b/>
        </w:rPr>
        <w:t>A</w:t>
      </w:r>
      <w:r w:rsidR="00483A29" w:rsidRPr="00F910BF">
        <w:rPr>
          <w:rFonts w:asciiTheme="minorHAnsi" w:hAnsiTheme="minorHAnsi" w:cs="Arial"/>
          <w:b/>
        </w:rPr>
        <w:t xml:space="preserve">NEXO </w:t>
      </w:r>
      <w:r w:rsidR="004659E7" w:rsidRPr="00F910BF">
        <w:rPr>
          <w:rFonts w:asciiTheme="minorHAnsi" w:hAnsiTheme="minorHAnsi" w:cs="Arial"/>
          <w:b/>
        </w:rPr>
        <w:t>7</w:t>
      </w:r>
      <w:r w:rsidR="00483A29" w:rsidRPr="00F910BF">
        <w:rPr>
          <w:rFonts w:asciiTheme="minorHAnsi" w:hAnsiTheme="minorHAnsi" w:cs="Arial"/>
          <w:b/>
        </w:rPr>
        <w:t>. Adjuntar copia de Resolución Sanitaria u otro tipo de certificación, si aplica.</w:t>
      </w:r>
    </w:p>
    <w:p w:rsidR="00B96A11" w:rsidRPr="00441B4E" w:rsidRDefault="00B96A11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A51459" w:rsidRDefault="00A51459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  <w:r w:rsidRPr="00441B4E">
        <w:rPr>
          <w:rFonts w:asciiTheme="minorHAnsi" w:hAnsiTheme="minorHAnsi" w:cs="Arial"/>
          <w:b/>
        </w:rPr>
        <w:t xml:space="preserve">ANEXO </w:t>
      </w:r>
      <w:r w:rsidR="001809E8" w:rsidRPr="00441B4E">
        <w:rPr>
          <w:rFonts w:asciiTheme="minorHAnsi" w:hAnsiTheme="minorHAnsi" w:cs="Arial"/>
          <w:b/>
        </w:rPr>
        <w:t>8</w:t>
      </w:r>
      <w:r w:rsidRPr="00441B4E">
        <w:rPr>
          <w:rFonts w:asciiTheme="minorHAnsi" w:hAnsiTheme="minorHAnsi" w:cs="Arial"/>
          <w:b/>
        </w:rPr>
        <w:t xml:space="preserve">. </w:t>
      </w:r>
      <w:r w:rsidRPr="0013378E">
        <w:rPr>
          <w:rFonts w:asciiTheme="minorHAnsi" w:eastAsia="Times New Roman" w:hAnsiTheme="minorHAnsi" w:cs="Arial"/>
          <w:b/>
          <w:lang w:val="es-ES_tradnl" w:eastAsia="es-ES"/>
        </w:rPr>
        <w:t>Identificación sector, subsector y rubro.</w:t>
      </w:r>
    </w:p>
    <w:p w:rsidR="00E15C3B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6231A4" w:rsidRPr="0032793D" w:rsidTr="003F0DF1">
        <w:trPr>
          <w:trHeight w:val="316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S</w:t>
            </w:r>
            <w:r w:rsidRPr="0032793D">
              <w:rPr>
                <w:rFonts w:ascii="Arial" w:hAnsi="Arial" w:cs="Arial"/>
                <w:sz w:val="20"/>
                <w:szCs w:val="20"/>
                <w:lang w:val="es-MX" w:eastAsia="es-MX"/>
              </w:rPr>
              <w:t>ubsector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Ratit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</w:tbl>
    <w:p w:rsidR="00540101" w:rsidRDefault="00540101"/>
    <w:p w:rsidR="00540101" w:rsidRDefault="00540101"/>
    <w:p w:rsidR="00540101" w:rsidRDefault="00540101"/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540101" w:rsidRPr="0032793D" w:rsidTr="003F0DF1">
        <w:trPr>
          <w:trHeight w:val="316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540101" w:rsidRPr="0032793D" w:rsidRDefault="00540101" w:rsidP="003F0DF1">
            <w:pPr>
              <w:pStyle w:val="Sinespaciad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540101" w:rsidRPr="0032793D" w:rsidRDefault="00540101" w:rsidP="003F0DF1">
            <w:pPr>
              <w:pStyle w:val="Sinespaciad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S</w:t>
            </w:r>
            <w:r w:rsidRPr="0032793D">
              <w:rPr>
                <w:rFonts w:ascii="Arial" w:hAnsi="Arial" w:cs="Arial"/>
                <w:sz w:val="20"/>
                <w:szCs w:val="20"/>
                <w:lang w:val="es-MX" w:eastAsia="es-MX"/>
              </w:rPr>
              <w:t>ubsector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uplemento alimenticio (incluye nutracéuticos)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Enoturismo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:rsidR="006231A4" w:rsidRPr="006231A4" w:rsidRDefault="006231A4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eastAsia="es-ES"/>
        </w:rPr>
      </w:pPr>
    </w:p>
    <w:sectPr w:rsidR="006231A4" w:rsidRPr="006231A4" w:rsidSect="00271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83" w:right="1701" w:bottom="1417" w:left="170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14" w:rsidRDefault="008F3714" w:rsidP="005A6420">
      <w:pPr>
        <w:spacing w:after="0" w:line="240" w:lineRule="auto"/>
      </w:pPr>
      <w:r>
        <w:separator/>
      </w:r>
    </w:p>
  </w:endnote>
  <w:endnote w:type="continuationSeparator" w:id="0">
    <w:p w:rsidR="008F3714" w:rsidRDefault="008F3714" w:rsidP="005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58" w:rsidRDefault="00253F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DC" w:rsidRDefault="00F827DC" w:rsidP="00A76443">
    <w:pPr>
      <w:pStyle w:val="Piedepgina"/>
      <w:pBdr>
        <w:top w:val="single" w:sz="4" w:space="0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:rsidR="00576A51" w:rsidRDefault="00F827DC" w:rsidP="00A76443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MA Región de </w:t>
    </w:r>
    <w:r w:rsidR="00576A51">
      <w:rPr>
        <w:rFonts w:ascii="Arial" w:hAnsi="Arial" w:cs="Arial"/>
        <w:sz w:val="18"/>
        <w:szCs w:val="18"/>
      </w:rPr>
      <w:t>Atacama 2018</w:t>
    </w:r>
  </w:p>
  <w:p w:rsidR="00F827DC" w:rsidRDefault="00F827DC" w:rsidP="00FA5633">
    <w:pPr>
      <w:pStyle w:val="Piedepgina"/>
      <w:tabs>
        <w:tab w:val="clear" w:pos="4252"/>
        <w:tab w:val="clear" w:pos="8504"/>
        <w:tab w:val="right" w:pos="8696"/>
      </w:tabs>
      <w:jc w:val="right"/>
    </w:pP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 w:rsidRPr="0021627F">
      <w:rPr>
        <w:rFonts w:ascii="Arial" w:hAnsi="Arial" w:cs="Arial"/>
        <w:sz w:val="18"/>
        <w:szCs w:val="18"/>
      </w:rPr>
      <w:instrText xml:space="preserve">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79636B" w:rsidRPr="0079636B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58" w:rsidRDefault="00253F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14" w:rsidRDefault="008F3714" w:rsidP="005A6420">
      <w:pPr>
        <w:spacing w:after="0" w:line="240" w:lineRule="auto"/>
      </w:pPr>
      <w:r>
        <w:separator/>
      </w:r>
    </w:p>
  </w:footnote>
  <w:footnote w:type="continuationSeparator" w:id="0">
    <w:p w:rsidR="008F3714" w:rsidRDefault="008F3714" w:rsidP="005A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58" w:rsidRDefault="00253F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DC" w:rsidRDefault="0079636B" w:rsidP="00A359D3">
    <w:pPr>
      <w:pStyle w:val="Encabezado"/>
      <w:tabs>
        <w:tab w:val="right" w:pos="8838"/>
      </w:tabs>
    </w:pPr>
    <w:r>
      <w:rPr>
        <w:noProof/>
        <w:lang w:eastAsia="es-C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715</wp:posOffset>
          </wp:positionH>
          <wp:positionV relativeFrom="margin">
            <wp:posOffset>-1066165</wp:posOffset>
          </wp:positionV>
          <wp:extent cx="762000" cy="1019175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80" b="1749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15</wp:posOffset>
          </wp:positionH>
          <wp:positionV relativeFrom="margin">
            <wp:posOffset>-1066165</wp:posOffset>
          </wp:positionV>
          <wp:extent cx="762000" cy="10191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80" b="1749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7DC">
      <w:tab/>
    </w:r>
    <w:r w:rsidR="00F827DC">
      <w:tab/>
    </w:r>
    <w:r w:rsidR="00253F58" w:rsidRPr="0056071B">
      <w:rPr>
        <w:noProof/>
        <w:lang w:eastAsia="es-CL"/>
      </w:rPr>
      <w:drawing>
        <wp:anchor distT="0" distB="0" distL="114300" distR="114300" simplePos="0" relativeHeight="251670528" behindDoc="0" locked="0" layoutInCell="1" allowOverlap="1" wp14:anchorId="7B7BA224" wp14:editId="5108340A">
          <wp:simplePos x="0" y="0"/>
          <wp:positionH relativeFrom="column">
            <wp:posOffset>4253865</wp:posOffset>
          </wp:positionH>
          <wp:positionV relativeFrom="paragraph">
            <wp:posOffset>-40005</wp:posOffset>
          </wp:positionV>
          <wp:extent cx="1571625" cy="82169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7DC">
      <w:rPr>
        <w:rFonts w:cs="Arial"/>
        <w:noProof/>
        <w:lang w:eastAsia="es-C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58" w:rsidRDefault="00253F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7B6B"/>
    <w:multiLevelType w:val="hybridMultilevel"/>
    <w:tmpl w:val="E8E68084"/>
    <w:lvl w:ilvl="0" w:tplc="D2E4006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F6FE6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26789C"/>
    <w:multiLevelType w:val="hybridMultilevel"/>
    <w:tmpl w:val="9E40939E"/>
    <w:lvl w:ilvl="0" w:tplc="B256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5F4E5F"/>
    <w:multiLevelType w:val="hybridMultilevel"/>
    <w:tmpl w:val="36AEF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CD5"/>
    <w:multiLevelType w:val="multilevel"/>
    <w:tmpl w:val="BAE8F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576A0F"/>
    <w:multiLevelType w:val="multilevel"/>
    <w:tmpl w:val="11322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3705B3"/>
    <w:multiLevelType w:val="hybridMultilevel"/>
    <w:tmpl w:val="332CADF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078E5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85B49"/>
    <w:multiLevelType w:val="hybridMultilevel"/>
    <w:tmpl w:val="41141188"/>
    <w:lvl w:ilvl="0" w:tplc="EE560A88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303"/>
    <w:multiLevelType w:val="hybridMultilevel"/>
    <w:tmpl w:val="4B8CC166"/>
    <w:lvl w:ilvl="0" w:tplc="FFB0B3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C3393"/>
    <w:multiLevelType w:val="hybridMultilevel"/>
    <w:tmpl w:val="3F306242"/>
    <w:lvl w:ilvl="0" w:tplc="0062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D352E"/>
    <w:multiLevelType w:val="multilevel"/>
    <w:tmpl w:val="BFD041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376F91"/>
    <w:multiLevelType w:val="hybridMultilevel"/>
    <w:tmpl w:val="19CCED9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723D"/>
    <w:multiLevelType w:val="multilevel"/>
    <w:tmpl w:val="CFF23542"/>
    <w:lvl w:ilvl="0">
      <w:start w:val="12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hint="default"/>
        <w:sz w:val="22"/>
      </w:rPr>
    </w:lvl>
  </w:abstractNum>
  <w:abstractNum w:abstractNumId="17" w15:restartNumberingAfterBreak="0">
    <w:nsid w:val="606419EF"/>
    <w:multiLevelType w:val="hybridMultilevel"/>
    <w:tmpl w:val="09927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13CDF"/>
    <w:multiLevelType w:val="multilevel"/>
    <w:tmpl w:val="E314FA0A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abstractNum w:abstractNumId="19" w15:restartNumberingAfterBreak="0">
    <w:nsid w:val="6AE77660"/>
    <w:multiLevelType w:val="hybridMultilevel"/>
    <w:tmpl w:val="31388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8308F"/>
    <w:multiLevelType w:val="hybridMultilevel"/>
    <w:tmpl w:val="1158B5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0"/>
  </w:num>
  <w:num w:numId="11">
    <w:abstractNumId w:val="3"/>
  </w:num>
  <w:num w:numId="12">
    <w:abstractNumId w:val="19"/>
  </w:num>
  <w:num w:numId="13">
    <w:abstractNumId w:val="2"/>
  </w:num>
  <w:num w:numId="14">
    <w:abstractNumId w:val="1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C4"/>
    <w:rsid w:val="00002107"/>
    <w:rsid w:val="000022C4"/>
    <w:rsid w:val="000055DD"/>
    <w:rsid w:val="00011F7F"/>
    <w:rsid w:val="000147A9"/>
    <w:rsid w:val="00022D27"/>
    <w:rsid w:val="00027F54"/>
    <w:rsid w:val="00031B4B"/>
    <w:rsid w:val="000373AE"/>
    <w:rsid w:val="00040112"/>
    <w:rsid w:val="00044332"/>
    <w:rsid w:val="00044D75"/>
    <w:rsid w:val="0004701B"/>
    <w:rsid w:val="0007737E"/>
    <w:rsid w:val="00086AFC"/>
    <w:rsid w:val="00090461"/>
    <w:rsid w:val="00092F74"/>
    <w:rsid w:val="000A03CF"/>
    <w:rsid w:val="000A1439"/>
    <w:rsid w:val="000B3C12"/>
    <w:rsid w:val="000C0AD3"/>
    <w:rsid w:val="000C30D4"/>
    <w:rsid w:val="000E283E"/>
    <w:rsid w:val="000E2845"/>
    <w:rsid w:val="000E61FB"/>
    <w:rsid w:val="000E79A6"/>
    <w:rsid w:val="000F006F"/>
    <w:rsid w:val="000F1879"/>
    <w:rsid w:val="000F1E04"/>
    <w:rsid w:val="00100B5E"/>
    <w:rsid w:val="001029EE"/>
    <w:rsid w:val="00110579"/>
    <w:rsid w:val="00113A94"/>
    <w:rsid w:val="0011579B"/>
    <w:rsid w:val="0013378E"/>
    <w:rsid w:val="001407EE"/>
    <w:rsid w:val="00143202"/>
    <w:rsid w:val="00143C95"/>
    <w:rsid w:val="00150C21"/>
    <w:rsid w:val="0016109F"/>
    <w:rsid w:val="0016365D"/>
    <w:rsid w:val="001710A8"/>
    <w:rsid w:val="00176487"/>
    <w:rsid w:val="001809E8"/>
    <w:rsid w:val="0018249E"/>
    <w:rsid w:val="00195AED"/>
    <w:rsid w:val="00196B1F"/>
    <w:rsid w:val="001B01E1"/>
    <w:rsid w:val="001B068A"/>
    <w:rsid w:val="001D0BF1"/>
    <w:rsid w:val="001D3336"/>
    <w:rsid w:val="001D4B60"/>
    <w:rsid w:val="001F5F88"/>
    <w:rsid w:val="002019A6"/>
    <w:rsid w:val="00202C55"/>
    <w:rsid w:val="002043DE"/>
    <w:rsid w:val="00204F56"/>
    <w:rsid w:val="00211976"/>
    <w:rsid w:val="0021318C"/>
    <w:rsid w:val="0021704C"/>
    <w:rsid w:val="00220A79"/>
    <w:rsid w:val="00222D93"/>
    <w:rsid w:val="00230923"/>
    <w:rsid w:val="00234F37"/>
    <w:rsid w:val="00243EB3"/>
    <w:rsid w:val="0025120A"/>
    <w:rsid w:val="00253F58"/>
    <w:rsid w:val="00254058"/>
    <w:rsid w:val="00266BC6"/>
    <w:rsid w:val="00270AA3"/>
    <w:rsid w:val="00270FAC"/>
    <w:rsid w:val="002718E5"/>
    <w:rsid w:val="002761DD"/>
    <w:rsid w:val="00284F92"/>
    <w:rsid w:val="002870B7"/>
    <w:rsid w:val="00297BB6"/>
    <w:rsid w:val="002A3BFA"/>
    <w:rsid w:val="002A43B5"/>
    <w:rsid w:val="002B1EA4"/>
    <w:rsid w:val="002B2272"/>
    <w:rsid w:val="002B7223"/>
    <w:rsid w:val="002C1243"/>
    <w:rsid w:val="002D4E7F"/>
    <w:rsid w:val="002D59C4"/>
    <w:rsid w:val="002D7C05"/>
    <w:rsid w:val="002F40D2"/>
    <w:rsid w:val="003000AB"/>
    <w:rsid w:val="003058FB"/>
    <w:rsid w:val="00311D47"/>
    <w:rsid w:val="003234A4"/>
    <w:rsid w:val="00325A8D"/>
    <w:rsid w:val="0033714A"/>
    <w:rsid w:val="00342B49"/>
    <w:rsid w:val="0034733E"/>
    <w:rsid w:val="00347C0C"/>
    <w:rsid w:val="003720AE"/>
    <w:rsid w:val="003821E7"/>
    <w:rsid w:val="003843F3"/>
    <w:rsid w:val="003849D1"/>
    <w:rsid w:val="00385A17"/>
    <w:rsid w:val="0038611B"/>
    <w:rsid w:val="0039076A"/>
    <w:rsid w:val="00391B96"/>
    <w:rsid w:val="00392A05"/>
    <w:rsid w:val="00392D77"/>
    <w:rsid w:val="00397A9C"/>
    <w:rsid w:val="003A32F4"/>
    <w:rsid w:val="003A620F"/>
    <w:rsid w:val="003B2874"/>
    <w:rsid w:val="003B307C"/>
    <w:rsid w:val="003D291C"/>
    <w:rsid w:val="003E08C5"/>
    <w:rsid w:val="003E3453"/>
    <w:rsid w:val="003E4D66"/>
    <w:rsid w:val="003F3ED4"/>
    <w:rsid w:val="003F42A2"/>
    <w:rsid w:val="003F4C80"/>
    <w:rsid w:val="004059F5"/>
    <w:rsid w:val="00415229"/>
    <w:rsid w:val="00420F73"/>
    <w:rsid w:val="0042571D"/>
    <w:rsid w:val="00441B4E"/>
    <w:rsid w:val="00442900"/>
    <w:rsid w:val="004434F9"/>
    <w:rsid w:val="00457195"/>
    <w:rsid w:val="00460F37"/>
    <w:rsid w:val="004659E7"/>
    <w:rsid w:val="00467BFD"/>
    <w:rsid w:val="00472248"/>
    <w:rsid w:val="004768D2"/>
    <w:rsid w:val="0047754B"/>
    <w:rsid w:val="0048137B"/>
    <w:rsid w:val="00481D4E"/>
    <w:rsid w:val="00483A29"/>
    <w:rsid w:val="00487DDF"/>
    <w:rsid w:val="00491185"/>
    <w:rsid w:val="00492054"/>
    <w:rsid w:val="004A039E"/>
    <w:rsid w:val="004A2FEB"/>
    <w:rsid w:val="004A583C"/>
    <w:rsid w:val="004B093F"/>
    <w:rsid w:val="004C03B9"/>
    <w:rsid w:val="004C0B6C"/>
    <w:rsid w:val="004C5562"/>
    <w:rsid w:val="004D6A27"/>
    <w:rsid w:val="004E26D8"/>
    <w:rsid w:val="004E520F"/>
    <w:rsid w:val="004F0160"/>
    <w:rsid w:val="004F13F8"/>
    <w:rsid w:val="004F2D60"/>
    <w:rsid w:val="004F3DA5"/>
    <w:rsid w:val="004F455A"/>
    <w:rsid w:val="004F67DD"/>
    <w:rsid w:val="004F7EFE"/>
    <w:rsid w:val="0053285F"/>
    <w:rsid w:val="00540101"/>
    <w:rsid w:val="0054057B"/>
    <w:rsid w:val="00552774"/>
    <w:rsid w:val="00554A21"/>
    <w:rsid w:val="00563136"/>
    <w:rsid w:val="0057604B"/>
    <w:rsid w:val="00576A51"/>
    <w:rsid w:val="00577F51"/>
    <w:rsid w:val="00590EBB"/>
    <w:rsid w:val="0059157F"/>
    <w:rsid w:val="00591B29"/>
    <w:rsid w:val="00593EED"/>
    <w:rsid w:val="005A2DC4"/>
    <w:rsid w:val="005A3A57"/>
    <w:rsid w:val="005A6420"/>
    <w:rsid w:val="005B0ECA"/>
    <w:rsid w:val="005B2614"/>
    <w:rsid w:val="005C0E60"/>
    <w:rsid w:val="005C2538"/>
    <w:rsid w:val="005C50CF"/>
    <w:rsid w:val="005C6FF9"/>
    <w:rsid w:val="005D040F"/>
    <w:rsid w:val="005D3FF5"/>
    <w:rsid w:val="005E2038"/>
    <w:rsid w:val="005E3009"/>
    <w:rsid w:val="005E6641"/>
    <w:rsid w:val="005E6F70"/>
    <w:rsid w:val="005F4FFD"/>
    <w:rsid w:val="00607020"/>
    <w:rsid w:val="00607427"/>
    <w:rsid w:val="00615364"/>
    <w:rsid w:val="006161C9"/>
    <w:rsid w:val="006231A4"/>
    <w:rsid w:val="006432A4"/>
    <w:rsid w:val="00646F94"/>
    <w:rsid w:val="00650413"/>
    <w:rsid w:val="006507C1"/>
    <w:rsid w:val="00653BCB"/>
    <w:rsid w:val="0065493D"/>
    <w:rsid w:val="00664583"/>
    <w:rsid w:val="00666A17"/>
    <w:rsid w:val="00673268"/>
    <w:rsid w:val="00673B42"/>
    <w:rsid w:val="00674016"/>
    <w:rsid w:val="00680BEE"/>
    <w:rsid w:val="006812E8"/>
    <w:rsid w:val="0068209C"/>
    <w:rsid w:val="00686E2D"/>
    <w:rsid w:val="00692F37"/>
    <w:rsid w:val="00695831"/>
    <w:rsid w:val="00695F62"/>
    <w:rsid w:val="006A005D"/>
    <w:rsid w:val="006A1F5E"/>
    <w:rsid w:val="006A2B0E"/>
    <w:rsid w:val="006A6B77"/>
    <w:rsid w:val="006B1855"/>
    <w:rsid w:val="006B1F3E"/>
    <w:rsid w:val="006B2978"/>
    <w:rsid w:val="006B2DE6"/>
    <w:rsid w:val="006B4F53"/>
    <w:rsid w:val="006B62E2"/>
    <w:rsid w:val="006C48E1"/>
    <w:rsid w:val="006D0315"/>
    <w:rsid w:val="006D3BD0"/>
    <w:rsid w:val="006D6C3D"/>
    <w:rsid w:val="006D7483"/>
    <w:rsid w:val="006E3BBA"/>
    <w:rsid w:val="006F4861"/>
    <w:rsid w:val="007041C7"/>
    <w:rsid w:val="007061D1"/>
    <w:rsid w:val="0071309E"/>
    <w:rsid w:val="007174B3"/>
    <w:rsid w:val="00721B17"/>
    <w:rsid w:val="00726171"/>
    <w:rsid w:val="00741F5A"/>
    <w:rsid w:val="007537D5"/>
    <w:rsid w:val="00755811"/>
    <w:rsid w:val="00757091"/>
    <w:rsid w:val="00765D50"/>
    <w:rsid w:val="00765FB3"/>
    <w:rsid w:val="007668C2"/>
    <w:rsid w:val="00770A1F"/>
    <w:rsid w:val="007719A9"/>
    <w:rsid w:val="00771F34"/>
    <w:rsid w:val="00776D66"/>
    <w:rsid w:val="00777F4C"/>
    <w:rsid w:val="00783233"/>
    <w:rsid w:val="00785928"/>
    <w:rsid w:val="00785E63"/>
    <w:rsid w:val="00794A00"/>
    <w:rsid w:val="0079636B"/>
    <w:rsid w:val="007A02A2"/>
    <w:rsid w:val="007A2A79"/>
    <w:rsid w:val="007A32EF"/>
    <w:rsid w:val="007A6271"/>
    <w:rsid w:val="007A7B24"/>
    <w:rsid w:val="007B65ED"/>
    <w:rsid w:val="007B6816"/>
    <w:rsid w:val="007C36CC"/>
    <w:rsid w:val="007C5E83"/>
    <w:rsid w:val="007D4CF7"/>
    <w:rsid w:val="007D5F37"/>
    <w:rsid w:val="007E0D57"/>
    <w:rsid w:val="007E38A9"/>
    <w:rsid w:val="007E40C3"/>
    <w:rsid w:val="007F3E9D"/>
    <w:rsid w:val="007F5181"/>
    <w:rsid w:val="007F6F26"/>
    <w:rsid w:val="00800871"/>
    <w:rsid w:val="00801CC5"/>
    <w:rsid w:val="00813A37"/>
    <w:rsid w:val="008141A9"/>
    <w:rsid w:val="00831369"/>
    <w:rsid w:val="00831E10"/>
    <w:rsid w:val="008325E9"/>
    <w:rsid w:val="00833125"/>
    <w:rsid w:val="008354A6"/>
    <w:rsid w:val="00845312"/>
    <w:rsid w:val="00846D5A"/>
    <w:rsid w:val="008675C6"/>
    <w:rsid w:val="00870E5C"/>
    <w:rsid w:val="00875DCF"/>
    <w:rsid w:val="008870D0"/>
    <w:rsid w:val="00894BF1"/>
    <w:rsid w:val="0089763E"/>
    <w:rsid w:val="008B5BA6"/>
    <w:rsid w:val="008C416B"/>
    <w:rsid w:val="008C510F"/>
    <w:rsid w:val="008C6154"/>
    <w:rsid w:val="008C767F"/>
    <w:rsid w:val="008C7FDB"/>
    <w:rsid w:val="008E10BC"/>
    <w:rsid w:val="008E201B"/>
    <w:rsid w:val="008E2F56"/>
    <w:rsid w:val="008E3BC7"/>
    <w:rsid w:val="008E7F47"/>
    <w:rsid w:val="008F3714"/>
    <w:rsid w:val="008F4935"/>
    <w:rsid w:val="009109BD"/>
    <w:rsid w:val="00911832"/>
    <w:rsid w:val="00914EB9"/>
    <w:rsid w:val="009209BB"/>
    <w:rsid w:val="00923830"/>
    <w:rsid w:val="00923B6F"/>
    <w:rsid w:val="009241AE"/>
    <w:rsid w:val="0093207D"/>
    <w:rsid w:val="00932813"/>
    <w:rsid w:val="00932EC0"/>
    <w:rsid w:val="00933995"/>
    <w:rsid w:val="00934362"/>
    <w:rsid w:val="00934CE1"/>
    <w:rsid w:val="00936CE1"/>
    <w:rsid w:val="00941ACD"/>
    <w:rsid w:val="00944E53"/>
    <w:rsid w:val="00952957"/>
    <w:rsid w:val="00952D49"/>
    <w:rsid w:val="009560C1"/>
    <w:rsid w:val="00973EF2"/>
    <w:rsid w:val="00992D09"/>
    <w:rsid w:val="00995DCD"/>
    <w:rsid w:val="009A07C1"/>
    <w:rsid w:val="009A25C9"/>
    <w:rsid w:val="009A5AE9"/>
    <w:rsid w:val="009A7228"/>
    <w:rsid w:val="009A775F"/>
    <w:rsid w:val="009B1A86"/>
    <w:rsid w:val="009B2850"/>
    <w:rsid w:val="009B3452"/>
    <w:rsid w:val="009B3BD9"/>
    <w:rsid w:val="009B4CA6"/>
    <w:rsid w:val="009B6919"/>
    <w:rsid w:val="009B6D6D"/>
    <w:rsid w:val="009C0259"/>
    <w:rsid w:val="009C078E"/>
    <w:rsid w:val="009C3580"/>
    <w:rsid w:val="009D3DA7"/>
    <w:rsid w:val="009D49BA"/>
    <w:rsid w:val="009E219E"/>
    <w:rsid w:val="009E2337"/>
    <w:rsid w:val="009E3B64"/>
    <w:rsid w:val="009E4002"/>
    <w:rsid w:val="009E4946"/>
    <w:rsid w:val="009F7836"/>
    <w:rsid w:val="009F79A4"/>
    <w:rsid w:val="00A02B47"/>
    <w:rsid w:val="00A07EB4"/>
    <w:rsid w:val="00A11F8E"/>
    <w:rsid w:val="00A14AC8"/>
    <w:rsid w:val="00A174D6"/>
    <w:rsid w:val="00A21B4A"/>
    <w:rsid w:val="00A33219"/>
    <w:rsid w:val="00A359D3"/>
    <w:rsid w:val="00A51459"/>
    <w:rsid w:val="00A54381"/>
    <w:rsid w:val="00A55290"/>
    <w:rsid w:val="00A5552A"/>
    <w:rsid w:val="00A55FB1"/>
    <w:rsid w:val="00A60E60"/>
    <w:rsid w:val="00A60F2B"/>
    <w:rsid w:val="00A66B92"/>
    <w:rsid w:val="00A7574F"/>
    <w:rsid w:val="00A75C5B"/>
    <w:rsid w:val="00A76443"/>
    <w:rsid w:val="00A92C69"/>
    <w:rsid w:val="00A92CBC"/>
    <w:rsid w:val="00A92D9E"/>
    <w:rsid w:val="00A97A6C"/>
    <w:rsid w:val="00AA5805"/>
    <w:rsid w:val="00AB2B39"/>
    <w:rsid w:val="00AB3D3B"/>
    <w:rsid w:val="00AC49D9"/>
    <w:rsid w:val="00AD2A26"/>
    <w:rsid w:val="00AE00DE"/>
    <w:rsid w:val="00AF089A"/>
    <w:rsid w:val="00AF0ACD"/>
    <w:rsid w:val="00AF3E53"/>
    <w:rsid w:val="00AF79D4"/>
    <w:rsid w:val="00B036CA"/>
    <w:rsid w:val="00B044E0"/>
    <w:rsid w:val="00B05131"/>
    <w:rsid w:val="00B0689D"/>
    <w:rsid w:val="00B11A04"/>
    <w:rsid w:val="00B13E40"/>
    <w:rsid w:val="00B17119"/>
    <w:rsid w:val="00B1757B"/>
    <w:rsid w:val="00B21494"/>
    <w:rsid w:val="00B22B11"/>
    <w:rsid w:val="00B30460"/>
    <w:rsid w:val="00B3505C"/>
    <w:rsid w:val="00B5405C"/>
    <w:rsid w:val="00B60D33"/>
    <w:rsid w:val="00B614A1"/>
    <w:rsid w:val="00B6295E"/>
    <w:rsid w:val="00B63ADD"/>
    <w:rsid w:val="00B81EE3"/>
    <w:rsid w:val="00B87CA9"/>
    <w:rsid w:val="00B92B2B"/>
    <w:rsid w:val="00B93D60"/>
    <w:rsid w:val="00B9501A"/>
    <w:rsid w:val="00B96A11"/>
    <w:rsid w:val="00BA0424"/>
    <w:rsid w:val="00BA0A6B"/>
    <w:rsid w:val="00BA5E68"/>
    <w:rsid w:val="00BA740E"/>
    <w:rsid w:val="00BB290D"/>
    <w:rsid w:val="00BC13BC"/>
    <w:rsid w:val="00BC6634"/>
    <w:rsid w:val="00BC691B"/>
    <w:rsid w:val="00BD1EC4"/>
    <w:rsid w:val="00BE2288"/>
    <w:rsid w:val="00BE2D51"/>
    <w:rsid w:val="00BE32B4"/>
    <w:rsid w:val="00BF124F"/>
    <w:rsid w:val="00C03CF6"/>
    <w:rsid w:val="00C13CF8"/>
    <w:rsid w:val="00C161F8"/>
    <w:rsid w:val="00C1621A"/>
    <w:rsid w:val="00C20B9C"/>
    <w:rsid w:val="00C224FF"/>
    <w:rsid w:val="00C245E6"/>
    <w:rsid w:val="00C24844"/>
    <w:rsid w:val="00C26ACC"/>
    <w:rsid w:val="00C300B2"/>
    <w:rsid w:val="00C32C05"/>
    <w:rsid w:val="00C379ED"/>
    <w:rsid w:val="00C41D61"/>
    <w:rsid w:val="00C42A9C"/>
    <w:rsid w:val="00C43803"/>
    <w:rsid w:val="00C52AEF"/>
    <w:rsid w:val="00C7115A"/>
    <w:rsid w:val="00C714E1"/>
    <w:rsid w:val="00C800A5"/>
    <w:rsid w:val="00C82447"/>
    <w:rsid w:val="00C82CCB"/>
    <w:rsid w:val="00C92310"/>
    <w:rsid w:val="00C9280A"/>
    <w:rsid w:val="00C94B77"/>
    <w:rsid w:val="00C9685C"/>
    <w:rsid w:val="00CA22BC"/>
    <w:rsid w:val="00CB0C19"/>
    <w:rsid w:val="00CB20BE"/>
    <w:rsid w:val="00CB4EC4"/>
    <w:rsid w:val="00CB7609"/>
    <w:rsid w:val="00CC1D0B"/>
    <w:rsid w:val="00CD0C7A"/>
    <w:rsid w:val="00CD25FC"/>
    <w:rsid w:val="00CD5FA2"/>
    <w:rsid w:val="00CE1FA6"/>
    <w:rsid w:val="00CE7E9F"/>
    <w:rsid w:val="00CF1487"/>
    <w:rsid w:val="00D02FE4"/>
    <w:rsid w:val="00D042A1"/>
    <w:rsid w:val="00D04B13"/>
    <w:rsid w:val="00D133A2"/>
    <w:rsid w:val="00D135A1"/>
    <w:rsid w:val="00D1666D"/>
    <w:rsid w:val="00D21EEC"/>
    <w:rsid w:val="00D2421E"/>
    <w:rsid w:val="00D275AA"/>
    <w:rsid w:val="00D275F8"/>
    <w:rsid w:val="00D362DD"/>
    <w:rsid w:val="00D36D34"/>
    <w:rsid w:val="00D5067E"/>
    <w:rsid w:val="00D53C2F"/>
    <w:rsid w:val="00D55E68"/>
    <w:rsid w:val="00D57D6F"/>
    <w:rsid w:val="00D60077"/>
    <w:rsid w:val="00D669BC"/>
    <w:rsid w:val="00D8089D"/>
    <w:rsid w:val="00D93AFA"/>
    <w:rsid w:val="00D9406C"/>
    <w:rsid w:val="00D97438"/>
    <w:rsid w:val="00DA0449"/>
    <w:rsid w:val="00DB077B"/>
    <w:rsid w:val="00DB4BA1"/>
    <w:rsid w:val="00DB7962"/>
    <w:rsid w:val="00DC0B4B"/>
    <w:rsid w:val="00DC3C75"/>
    <w:rsid w:val="00DC4252"/>
    <w:rsid w:val="00DD2AC3"/>
    <w:rsid w:val="00DF0906"/>
    <w:rsid w:val="00DF0CDB"/>
    <w:rsid w:val="00DF18B1"/>
    <w:rsid w:val="00DF1F67"/>
    <w:rsid w:val="00DF3B07"/>
    <w:rsid w:val="00E15C3B"/>
    <w:rsid w:val="00E15CE1"/>
    <w:rsid w:val="00E168CE"/>
    <w:rsid w:val="00E2236B"/>
    <w:rsid w:val="00E22962"/>
    <w:rsid w:val="00E2536F"/>
    <w:rsid w:val="00E25C8C"/>
    <w:rsid w:val="00E377BC"/>
    <w:rsid w:val="00E37B88"/>
    <w:rsid w:val="00E41777"/>
    <w:rsid w:val="00E448F9"/>
    <w:rsid w:val="00E512C1"/>
    <w:rsid w:val="00E5143A"/>
    <w:rsid w:val="00E5393D"/>
    <w:rsid w:val="00E6031E"/>
    <w:rsid w:val="00E67154"/>
    <w:rsid w:val="00E7080B"/>
    <w:rsid w:val="00E82885"/>
    <w:rsid w:val="00E86A30"/>
    <w:rsid w:val="00E9051F"/>
    <w:rsid w:val="00E93C9B"/>
    <w:rsid w:val="00E97C59"/>
    <w:rsid w:val="00EA765B"/>
    <w:rsid w:val="00EA7FDB"/>
    <w:rsid w:val="00EB483A"/>
    <w:rsid w:val="00EC0DC0"/>
    <w:rsid w:val="00EC1FD0"/>
    <w:rsid w:val="00EC4D11"/>
    <w:rsid w:val="00EE3DF1"/>
    <w:rsid w:val="00F05845"/>
    <w:rsid w:val="00F137AA"/>
    <w:rsid w:val="00F16C81"/>
    <w:rsid w:val="00F2488B"/>
    <w:rsid w:val="00F34F4F"/>
    <w:rsid w:val="00F34F5D"/>
    <w:rsid w:val="00F35F6D"/>
    <w:rsid w:val="00F44F58"/>
    <w:rsid w:val="00F51E87"/>
    <w:rsid w:val="00F55837"/>
    <w:rsid w:val="00F64367"/>
    <w:rsid w:val="00F666ED"/>
    <w:rsid w:val="00F75296"/>
    <w:rsid w:val="00F76FB1"/>
    <w:rsid w:val="00F827DC"/>
    <w:rsid w:val="00F910BF"/>
    <w:rsid w:val="00F93AA2"/>
    <w:rsid w:val="00F94E2F"/>
    <w:rsid w:val="00F9638E"/>
    <w:rsid w:val="00F965A2"/>
    <w:rsid w:val="00F9781D"/>
    <w:rsid w:val="00FA298E"/>
    <w:rsid w:val="00FA5633"/>
    <w:rsid w:val="00FA5AF1"/>
    <w:rsid w:val="00FA5D16"/>
    <w:rsid w:val="00FA7FD8"/>
    <w:rsid w:val="00FB19AC"/>
    <w:rsid w:val="00FB3720"/>
    <w:rsid w:val="00FB4BE0"/>
    <w:rsid w:val="00FC015D"/>
    <w:rsid w:val="00FC1475"/>
    <w:rsid w:val="00FC2EEB"/>
    <w:rsid w:val="00FC31EB"/>
    <w:rsid w:val="00FC4C9F"/>
    <w:rsid w:val="00FE504E"/>
    <w:rsid w:val="00FF01CA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CEDFCFB-C1D4-4AC1-B763-83A3A68B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6231A4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CEC5-26C6-4F69-86D1-20B0FC5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venin Vera</dc:creator>
  <cp:lastModifiedBy>Andrea Jofre</cp:lastModifiedBy>
  <cp:revision>3</cp:revision>
  <cp:lastPrinted>2016-07-22T19:20:00Z</cp:lastPrinted>
  <dcterms:created xsi:type="dcterms:W3CDTF">2018-08-07T20:05:00Z</dcterms:created>
  <dcterms:modified xsi:type="dcterms:W3CDTF">2018-08-07T20:05:00Z</dcterms:modified>
</cp:coreProperties>
</file>